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D9E" w:rsidRPr="0059135E" w:rsidRDefault="009D1D9E" w:rsidP="008F2FA1">
      <w:pPr>
        <w:spacing w:after="0" w:line="240" w:lineRule="auto"/>
        <w:rPr>
          <w:color w:val="auto"/>
        </w:rPr>
      </w:pPr>
      <w:bookmarkStart w:id="0" w:name="_GoBack"/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3"/>
        <w:gridCol w:w="2831"/>
        <w:gridCol w:w="3813"/>
      </w:tblGrid>
      <w:tr w:rsidR="0059135E" w:rsidRPr="0059135E" w:rsidTr="002E64E9">
        <w:trPr>
          <w:cantSplit/>
          <w:trHeight w:val="1047"/>
        </w:trPr>
        <w:tc>
          <w:tcPr>
            <w:tcW w:w="3653" w:type="dxa"/>
          </w:tcPr>
          <w:p w:rsidR="009D1D9E" w:rsidRPr="0059135E" w:rsidRDefault="009D1D9E" w:rsidP="001006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</w:tcPr>
          <w:p w:rsidR="009D1D9E" w:rsidRPr="0059135E" w:rsidRDefault="009D1D9E" w:rsidP="001006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13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7"/>
            </w:tblGrid>
            <w:tr w:rsidR="0059135E" w:rsidRPr="0059135E" w:rsidTr="008F2FA1">
              <w:tc>
                <w:tcPr>
                  <w:tcW w:w="3587" w:type="dxa"/>
                  <w:shd w:val="clear" w:color="auto" w:fill="auto"/>
                </w:tcPr>
                <w:p w:rsidR="009D1D9E" w:rsidRPr="0059135E" w:rsidRDefault="009D1D9E" w:rsidP="0010069F">
                  <w:pPr>
                    <w:spacing w:after="0" w:line="240" w:lineRule="auto"/>
                    <w:jc w:val="right"/>
                    <w:rPr>
                      <w:color w:val="auto"/>
                      <w:sz w:val="26"/>
                      <w:szCs w:val="26"/>
                    </w:rPr>
                  </w:pPr>
                  <w:r w:rsidRPr="0059135E">
                    <w:rPr>
                      <w:color w:val="auto"/>
                      <w:sz w:val="26"/>
                      <w:szCs w:val="26"/>
                    </w:rPr>
                    <w:t>Руководителю образовательной организации</w:t>
                  </w:r>
                </w:p>
              </w:tc>
            </w:tr>
            <w:tr w:rsidR="0059135E" w:rsidRPr="0059135E" w:rsidTr="008F2FA1">
              <w:tc>
                <w:tcPr>
                  <w:tcW w:w="3587" w:type="dxa"/>
                  <w:shd w:val="clear" w:color="auto" w:fill="auto"/>
                </w:tcPr>
                <w:p w:rsidR="009D1D9E" w:rsidRDefault="002E64E9" w:rsidP="0010069F">
                  <w:pPr>
                    <w:spacing w:after="0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__________________________________________________</w:t>
                  </w:r>
                </w:p>
                <w:p w:rsidR="008F2FA1" w:rsidRPr="0059135E" w:rsidRDefault="008F2FA1" w:rsidP="0010069F">
                  <w:pPr>
                    <w:spacing w:after="0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_________________________</w:t>
                  </w:r>
                </w:p>
              </w:tc>
            </w:tr>
          </w:tbl>
          <w:p w:rsidR="009D1D9E" w:rsidRPr="0059135E" w:rsidRDefault="009D1D9E" w:rsidP="0010069F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59135E" w:rsidRPr="0059135E" w:rsidTr="002E64E9">
        <w:trPr>
          <w:cantSplit/>
          <w:trHeight w:val="593"/>
        </w:trPr>
        <w:tc>
          <w:tcPr>
            <w:tcW w:w="10297" w:type="dxa"/>
            <w:gridSpan w:val="3"/>
          </w:tcPr>
          <w:p w:rsidR="009D1D9E" w:rsidRPr="0059135E" w:rsidRDefault="009D1D9E" w:rsidP="0010069F">
            <w:pPr>
              <w:ind w:left="6804"/>
              <w:jc w:val="center"/>
              <w:rPr>
                <w:i/>
                <w:color w:val="auto"/>
                <w:sz w:val="22"/>
                <w:szCs w:val="22"/>
              </w:rPr>
            </w:pPr>
            <w:r w:rsidRPr="0059135E">
              <w:rPr>
                <w:i/>
                <w:color w:val="auto"/>
                <w:sz w:val="22"/>
                <w:szCs w:val="22"/>
              </w:rPr>
              <w:t>название ОО, ФИО руководителя</w:t>
            </w:r>
          </w:p>
          <w:p w:rsidR="008F2FA1" w:rsidRDefault="008F2FA1" w:rsidP="0010069F">
            <w:pPr>
              <w:spacing w:before="120" w:after="120"/>
              <w:jc w:val="center"/>
              <w:rPr>
                <w:b/>
                <w:color w:val="auto"/>
              </w:rPr>
            </w:pPr>
          </w:p>
          <w:p w:rsidR="009D1D9E" w:rsidRDefault="009D1D9E" w:rsidP="0010069F">
            <w:pPr>
              <w:spacing w:before="120" w:after="120"/>
              <w:jc w:val="center"/>
              <w:rPr>
                <w:b/>
                <w:color w:val="auto"/>
              </w:rPr>
            </w:pPr>
            <w:r w:rsidRPr="0059135E">
              <w:rPr>
                <w:b/>
                <w:color w:val="auto"/>
              </w:rPr>
              <w:t xml:space="preserve">Заявление об участии в </w:t>
            </w:r>
            <w:r w:rsidR="00C62452">
              <w:rPr>
                <w:b/>
                <w:color w:val="auto"/>
              </w:rPr>
              <w:t>ГИА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:rsidTr="007A6FE9"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 w:rsidRPr="002E64E9">
              <w:rPr>
                <w:lang w:val="ru-RU"/>
              </w:rPr>
              <w:t>Фамилия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:rsidTr="007A6FE9"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 w:rsidRPr="002E64E9">
              <w:rPr>
                <w:lang w:val="ru-RU"/>
              </w:rPr>
              <w:t>Имя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:rsidTr="007A6FE9"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>
              <w:rPr>
                <w:lang w:val="ru-RU"/>
              </w:rPr>
              <w:t>Отчество (при наличии)</w:t>
            </w:r>
          </w:p>
        </w:tc>
      </w:tr>
    </w:tbl>
    <w:p w:rsidR="009D1D9E" w:rsidRDefault="009D1D9E" w:rsidP="002E64E9">
      <w:pPr>
        <w:spacing w:after="0" w:line="240" w:lineRule="auto"/>
        <w:rPr>
          <w:i/>
          <w:color w:val="auto"/>
          <w:vertAlign w:val="superscript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85"/>
      </w:tblGrid>
      <w:tr w:rsidR="002E64E9" w:rsidTr="007A6FE9">
        <w:trPr>
          <w:trHeight w:hRule="exact" w:val="44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4E9" w:rsidRDefault="002E64E9" w:rsidP="007A6FE9">
            <w:pPr>
              <w:pStyle w:val="afa"/>
              <w:spacing w:after="0"/>
              <w:ind w:firstLine="200"/>
            </w:pPr>
            <w:r>
              <w:rPr>
                <w:rFonts w:ascii="Calibri" w:eastAsia="Calibri" w:hAnsi="Calibri" w:cs="Calibri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4E9" w:rsidRDefault="002E64E9" w:rsidP="007A6FE9">
            <w:pPr>
              <w:pStyle w:val="afa"/>
              <w:spacing w:after="0"/>
              <w:ind w:firstLine="0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</w:tr>
    </w:tbl>
    <w:p w:rsidR="009D1D9E" w:rsidRDefault="002E64E9" w:rsidP="002E64E9">
      <w:pPr>
        <w:pStyle w:val="af7"/>
        <w:ind w:left="1565"/>
        <w:rPr>
          <w:lang w:val="ru-RU"/>
        </w:rPr>
      </w:pPr>
      <w:r>
        <w:rPr>
          <w:lang w:val="ru-RU"/>
        </w:rPr>
        <w:t>Дата рождения</w:t>
      </w:r>
    </w:p>
    <w:p w:rsidR="002E64E9" w:rsidRPr="002E64E9" w:rsidRDefault="002E64E9" w:rsidP="002E64E9">
      <w:pPr>
        <w:pStyle w:val="af7"/>
        <w:ind w:left="1565"/>
        <w:rPr>
          <w:sz w:val="18"/>
          <w:szCs w:val="18"/>
          <w:lang w:val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75"/>
        <w:gridCol w:w="480"/>
        <w:gridCol w:w="475"/>
        <w:gridCol w:w="480"/>
        <w:gridCol w:w="485"/>
      </w:tblGrid>
      <w:tr w:rsidR="002E64E9" w:rsidTr="007A6FE9">
        <w:trPr>
          <w:trHeight w:hRule="exact" w:val="44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</w:tr>
    </w:tbl>
    <w:p w:rsidR="002E64E9" w:rsidRPr="002E64E9" w:rsidRDefault="002E64E9" w:rsidP="002E64E9">
      <w:pPr>
        <w:pStyle w:val="af7"/>
        <w:rPr>
          <w:lang w:val="ru-RU"/>
        </w:rPr>
      </w:pPr>
      <w:r>
        <w:rPr>
          <w:lang w:val="ru-RU"/>
        </w:rPr>
        <w:t xml:space="preserve">                         </w:t>
      </w:r>
      <w:r w:rsidRPr="002E64E9">
        <w:rPr>
          <w:lang w:val="ru-RU"/>
        </w:rPr>
        <w:t>Ko</w:t>
      </w:r>
      <w:r>
        <w:rPr>
          <w:lang w:val="ru-RU"/>
        </w:rPr>
        <w:t>нтактный телефон</w:t>
      </w:r>
    </w:p>
    <w:p w:rsidR="002E64E9" w:rsidRDefault="002E64E9" w:rsidP="002E64E9">
      <w:pPr>
        <w:spacing w:after="159" w:line="1" w:lineRule="exact"/>
      </w:pPr>
    </w:p>
    <w:p w:rsidR="009D1D9E" w:rsidRPr="0059135E" w:rsidRDefault="009D1D9E" w:rsidP="009D1D9E">
      <w:pPr>
        <w:spacing w:after="12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Наименование документа, удостоверяющего личность _________________________________________</w:t>
      </w:r>
      <w:r w:rsidR="007A6FE9">
        <w:rPr>
          <w:color w:val="auto"/>
          <w:sz w:val="26"/>
          <w:szCs w:val="26"/>
        </w:rPr>
        <w:t>________________________________</w:t>
      </w:r>
    </w:p>
    <w:p w:rsidR="009D1D9E" w:rsidRPr="0059135E" w:rsidRDefault="009D1D9E" w:rsidP="009D1D9E">
      <w:pPr>
        <w:spacing w:after="12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Реквизиты документа, удостоверяющего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1D9E" w:rsidRPr="0059135E" w:rsidTr="0010069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1D9E" w:rsidRPr="0059135E" w:rsidRDefault="009D1D9E" w:rsidP="0010069F">
            <w:pPr>
              <w:jc w:val="right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9D1D9E" w:rsidRPr="0059135E" w:rsidRDefault="009D1D9E" w:rsidP="009D1D9E">
      <w:pPr>
        <w:spacing w:after="0"/>
        <w:rPr>
          <w:color w:val="auto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6"/>
        <w:gridCol w:w="397"/>
        <w:gridCol w:w="1268"/>
        <w:gridCol w:w="397"/>
        <w:gridCol w:w="397"/>
        <w:gridCol w:w="1224"/>
      </w:tblGrid>
      <w:tr w:rsidR="0059135E" w:rsidRPr="0059135E" w:rsidTr="0010069F">
        <w:trPr>
          <w:trHeight w:hRule="exact" w:val="340"/>
        </w:trPr>
        <w:tc>
          <w:tcPr>
            <w:tcW w:w="694" w:type="dxa"/>
            <w:tcBorders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Женский</w:t>
            </w:r>
          </w:p>
        </w:tc>
      </w:tr>
    </w:tbl>
    <w:p w:rsidR="009D1D9E" w:rsidRDefault="009D1D9E" w:rsidP="009D1D9E">
      <w:pPr>
        <w:spacing w:before="120"/>
        <w:rPr>
          <w:rFonts w:eastAsia="Times New Roman"/>
          <w:sz w:val="26"/>
          <w:szCs w:val="26"/>
          <w:lang w:bidi="en-US"/>
        </w:rPr>
      </w:pPr>
      <w:r w:rsidRPr="00C00BE0">
        <w:rPr>
          <w:rFonts w:eastAsia="Times New Roman"/>
          <w:sz w:val="26"/>
          <w:szCs w:val="26"/>
          <w:lang w:bidi="en-US"/>
        </w:rPr>
        <w:t>Прошу зарегистрировать меня для участия в</w:t>
      </w:r>
      <w:r w:rsidRPr="007A6FE9">
        <w:rPr>
          <w:rFonts w:eastAsia="Times New Roman"/>
          <w:sz w:val="26"/>
          <w:szCs w:val="26"/>
          <w:lang w:val="en-US" w:bidi="en-US"/>
        </w:rPr>
        <w:t> </w:t>
      </w:r>
      <w:r w:rsidR="00C00BE0">
        <w:rPr>
          <w:rFonts w:eastAsia="Times New Roman"/>
          <w:sz w:val="26"/>
          <w:szCs w:val="26"/>
          <w:lang w:bidi="en-US"/>
        </w:rPr>
        <w:t>ГИА в форме ГВЭ</w:t>
      </w:r>
      <w:r w:rsidRPr="00C00BE0">
        <w:rPr>
          <w:rFonts w:eastAsia="Times New Roman"/>
          <w:sz w:val="26"/>
          <w:szCs w:val="26"/>
          <w:lang w:bidi="en-US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2350"/>
        <w:gridCol w:w="2350"/>
        <w:gridCol w:w="2351"/>
      </w:tblGrid>
      <w:tr w:rsidR="009B34B9" w:rsidTr="009B34B9">
        <w:tc>
          <w:tcPr>
            <w:tcW w:w="3369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350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Отметка о выборе ГВЭ</w:t>
            </w:r>
          </w:p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в письменной форме</w:t>
            </w:r>
          </w:p>
        </w:tc>
        <w:tc>
          <w:tcPr>
            <w:tcW w:w="2350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о выборе ГВЭ</w:t>
            </w:r>
          </w:p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в устной форме</w:t>
            </w:r>
          </w:p>
        </w:tc>
        <w:tc>
          <w:tcPr>
            <w:tcW w:w="2351" w:type="dxa"/>
          </w:tcPr>
          <w:p w:rsidR="009B34B9" w:rsidRPr="009B34B9" w:rsidRDefault="009B34B9" w:rsidP="009B34B9">
            <w:pPr>
              <w:pStyle w:val="Default"/>
              <w:jc w:val="center"/>
              <w:rPr>
                <w:sz w:val="23"/>
                <w:szCs w:val="23"/>
              </w:rPr>
            </w:pPr>
            <w:r w:rsidRPr="009B34B9">
              <w:rPr>
                <w:rFonts w:ascii="Times New Roman" w:hAnsi="Times New Roman" w:cs="Times New Roman"/>
                <w:bCs/>
              </w:rPr>
              <w:t>Выбор даты или периода проведения</w:t>
            </w:r>
            <w:r w:rsidRPr="009B34B9">
              <w:rPr>
                <w:bCs/>
                <w:sz w:val="16"/>
                <w:szCs w:val="16"/>
              </w:rPr>
              <w:t xml:space="preserve"> </w:t>
            </w:r>
            <w:r w:rsidRPr="009B34B9">
              <w:rPr>
                <w:rStyle w:val="af3"/>
                <w:bCs/>
                <w:sz w:val="16"/>
                <w:szCs w:val="16"/>
              </w:rPr>
              <w:footnoteReference w:id="1"/>
            </w:r>
            <w:r w:rsidRPr="009B34B9">
              <w:rPr>
                <w:bCs/>
                <w:sz w:val="16"/>
                <w:szCs w:val="16"/>
              </w:rPr>
              <w:t xml:space="preserve"> </w:t>
            </w:r>
            <w:r w:rsidRPr="009B34B9">
              <w:rPr>
                <w:rFonts w:ascii="Times New Roman" w:hAnsi="Times New Roman" w:cs="Times New Roman"/>
              </w:rPr>
              <w:t>в соответствии с единым расписанием проведения ГВЭ</w:t>
            </w:r>
          </w:p>
        </w:tc>
      </w:tr>
      <w:tr w:rsidR="009B34B9" w:rsidTr="009B34B9">
        <w:tc>
          <w:tcPr>
            <w:tcW w:w="3369" w:type="dxa"/>
          </w:tcPr>
          <w:p w:rsidR="009B34B9" w:rsidRPr="009B34B9" w:rsidRDefault="009B34B9" w:rsidP="009B3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350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4B9" w:rsidTr="001D587E">
        <w:tc>
          <w:tcPr>
            <w:tcW w:w="3369" w:type="dxa"/>
          </w:tcPr>
          <w:p w:rsidR="009B34B9" w:rsidRDefault="009B34B9">
            <w:r w:rsidRPr="00D3058D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очинение)</w:t>
            </w:r>
          </w:p>
        </w:tc>
        <w:tc>
          <w:tcPr>
            <w:tcW w:w="2350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DBE5F1" w:themeFill="accent1" w:themeFillTint="33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4B9" w:rsidTr="001D587E">
        <w:tc>
          <w:tcPr>
            <w:tcW w:w="3369" w:type="dxa"/>
          </w:tcPr>
          <w:p w:rsidR="009B34B9" w:rsidRDefault="009B34B9">
            <w:r w:rsidRPr="00D3058D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иктант)</w:t>
            </w:r>
          </w:p>
        </w:tc>
        <w:tc>
          <w:tcPr>
            <w:tcW w:w="2350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DBE5F1" w:themeFill="accent1" w:themeFillTint="33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4B9" w:rsidTr="009B34B9">
        <w:tc>
          <w:tcPr>
            <w:tcW w:w="3369" w:type="dxa"/>
          </w:tcPr>
          <w:p w:rsidR="009B34B9" w:rsidRPr="009B34B9" w:rsidRDefault="009B34B9" w:rsidP="009B34B9">
            <w:pPr>
              <w:rPr>
                <w:sz w:val="26"/>
                <w:szCs w:val="26"/>
              </w:rPr>
            </w:pPr>
            <w:r w:rsidRPr="009B34B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350" w:type="dxa"/>
          </w:tcPr>
          <w:p w:rsidR="009B34B9" w:rsidRPr="009B34B9" w:rsidRDefault="009B34B9" w:rsidP="009B34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0" w:type="dxa"/>
          </w:tcPr>
          <w:p w:rsidR="009B34B9" w:rsidRPr="009B34B9" w:rsidRDefault="009B34B9" w:rsidP="009B34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</w:tcPr>
          <w:p w:rsidR="009B34B9" w:rsidRPr="009B34B9" w:rsidRDefault="009B34B9" w:rsidP="009B34B9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2FA1" w:rsidRPr="00C62452" w:rsidRDefault="009D1D9E" w:rsidP="008F2FA1">
      <w:pPr>
        <w:spacing w:after="0"/>
        <w:jc w:val="both"/>
        <w:rPr>
          <w:color w:val="auto"/>
          <w:sz w:val="26"/>
          <w:szCs w:val="26"/>
        </w:rPr>
      </w:pPr>
      <w:r w:rsidRPr="00C62452">
        <w:rPr>
          <w:color w:val="auto"/>
          <w:sz w:val="26"/>
          <w:szCs w:val="26"/>
        </w:rPr>
        <w:lastRenderedPageBreak/>
        <w:t xml:space="preserve">Прошу </w:t>
      </w:r>
      <w:r w:rsidR="00C62452" w:rsidRPr="00C62452">
        <w:rPr>
          <w:color w:val="auto"/>
          <w:sz w:val="26"/>
          <w:szCs w:val="26"/>
        </w:rPr>
        <w:t>организовать проведение экзаменов условиях, учитывающих состояние моего здоровья, особенности психофизического развития, подтверждаемые</w:t>
      </w:r>
      <w:r w:rsidRPr="00C62452">
        <w:rPr>
          <w:color w:val="auto"/>
          <w:sz w:val="26"/>
          <w:szCs w:val="26"/>
        </w:rPr>
        <w:t xml:space="preserve">: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606"/>
        <w:gridCol w:w="282"/>
        <w:gridCol w:w="9568"/>
      </w:tblGrid>
      <w:tr w:rsidR="0059135E" w:rsidRPr="0059135E" w:rsidTr="008F2FA1">
        <w:tc>
          <w:tcPr>
            <w:tcW w:w="606" w:type="dxa"/>
            <w:shd w:val="clear" w:color="auto" w:fill="auto"/>
          </w:tcPr>
          <w:p w:rsidR="009D1D9E" w:rsidRPr="0059135E" w:rsidRDefault="007A6FE9" w:rsidP="0010069F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noProof/>
                <w:color w:val="auto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445F28" wp14:editId="68037AB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1280</wp:posOffset>
                      </wp:positionV>
                      <wp:extent cx="476250" cy="219075"/>
                      <wp:effectExtent l="0" t="0" r="19050" b="28575"/>
                      <wp:wrapNone/>
                      <wp:docPr id="4" name="Пя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homePlat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1A295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6" type="#_x0000_t15" style="position:absolute;margin-left:-3.45pt;margin-top:6.4pt;width:37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" adj="16632" filled="f" strokecolor="black [3213]" strokeweight=".25pt"/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:rsidR="009D1D9E" w:rsidRPr="0059135E" w:rsidRDefault="009D1D9E" w:rsidP="0010069F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568" w:type="dxa"/>
            <w:shd w:val="clear" w:color="auto" w:fill="auto"/>
          </w:tcPr>
          <w:p w:rsidR="009D1D9E" w:rsidRPr="0059135E" w:rsidRDefault="009D1D9E" w:rsidP="007A6FE9">
            <w:pPr>
              <w:spacing w:before="120" w:after="120"/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 xml:space="preserve">оригиналом или надлежащим образом заверенной копией рекомендаций </w:t>
            </w:r>
            <w:r w:rsidR="007A6FE9">
              <w:rPr>
                <w:color w:val="auto"/>
                <w:sz w:val="26"/>
                <w:szCs w:val="26"/>
              </w:rPr>
              <w:t>ПМПК</w:t>
            </w:r>
          </w:p>
        </w:tc>
      </w:tr>
      <w:tr w:rsidR="007A6FE9" w:rsidRPr="0059135E" w:rsidTr="008F2FA1">
        <w:tc>
          <w:tcPr>
            <w:tcW w:w="606" w:type="dxa"/>
            <w:shd w:val="clear" w:color="auto" w:fill="auto"/>
          </w:tcPr>
          <w:p w:rsidR="007A6FE9" w:rsidRDefault="007A6FE9" w:rsidP="0010069F">
            <w:pPr>
              <w:jc w:val="both"/>
              <w:rPr>
                <w:noProof/>
                <w:color w:val="auto"/>
                <w:sz w:val="26"/>
                <w:szCs w:val="26"/>
                <w:lang w:eastAsia="ru-RU"/>
              </w:rPr>
            </w:pPr>
            <w:r>
              <w:rPr>
                <w:noProof/>
                <w:color w:val="auto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1C8ED9" wp14:editId="32A0E51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1605</wp:posOffset>
                      </wp:positionV>
                      <wp:extent cx="476250" cy="219075"/>
                      <wp:effectExtent l="0" t="0" r="19050" b="28575"/>
                      <wp:wrapNone/>
                      <wp:docPr id="2" name="Пяти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homePlat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DA411" id="Пятиугольник 2" o:spid="_x0000_s1026" type="#_x0000_t15" style="position:absolute;margin-left:-3.45pt;margin-top:11.15pt;width:37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" adj="16632" filled="f" strokecolor="black [3213]" strokeweight=".25pt"/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:rsidR="007A6FE9" w:rsidRPr="0059135E" w:rsidRDefault="007A6FE9" w:rsidP="0010069F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568" w:type="dxa"/>
            <w:shd w:val="clear" w:color="auto" w:fill="auto"/>
          </w:tcPr>
          <w:p w:rsidR="007A6FE9" w:rsidRPr="0059135E" w:rsidRDefault="007A6FE9" w:rsidP="007A6FE9">
            <w:pPr>
              <w:spacing w:before="120" w:after="120"/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 xml:space="preserve">оригиналом или надлежащим образом заверенной копией справки, подтверждающей факт установления инвалидности, выданной </w:t>
            </w:r>
            <w:r>
              <w:rPr>
                <w:color w:val="auto"/>
                <w:sz w:val="26"/>
                <w:szCs w:val="26"/>
              </w:rPr>
              <w:t>ФГУ МСЭ</w:t>
            </w:r>
          </w:p>
        </w:tc>
      </w:tr>
      <w:tr w:rsidR="0059135E" w:rsidRPr="0059135E" w:rsidTr="008F2FA1">
        <w:tc>
          <w:tcPr>
            <w:tcW w:w="10456" w:type="dxa"/>
            <w:gridSpan w:val="3"/>
            <w:shd w:val="clear" w:color="auto" w:fill="auto"/>
          </w:tcPr>
          <w:p w:rsidR="009D1D9E" w:rsidRPr="0059135E" w:rsidRDefault="009D1D9E" w:rsidP="00C62452">
            <w:pPr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 xml:space="preserve">Необходимые условия </w:t>
            </w:r>
            <w:r w:rsidR="00C62452">
              <w:rPr>
                <w:color w:val="auto"/>
                <w:sz w:val="26"/>
                <w:szCs w:val="26"/>
              </w:rPr>
              <w:t>проведения ГИА</w:t>
            </w:r>
            <w:r w:rsidRPr="0059135E">
              <w:rPr>
                <w:color w:val="auto"/>
                <w:sz w:val="26"/>
                <w:szCs w:val="26"/>
              </w:rPr>
              <w:t>:</w:t>
            </w:r>
          </w:p>
        </w:tc>
      </w:tr>
    </w:tbl>
    <w:p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F9A33" wp14:editId="2A8B4F2D">
                <wp:simplePos x="0" y="0"/>
                <wp:positionH relativeFrom="column">
                  <wp:posOffset>3810</wp:posOffset>
                </wp:positionH>
                <wp:positionV relativeFrom="paragraph">
                  <wp:posOffset>-34925</wp:posOffset>
                </wp:positionV>
                <wp:extent cx="476250" cy="219075"/>
                <wp:effectExtent l="0" t="0" r="19050" b="28575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45BC" id="Пятиугольник 9" o:spid="_x0000_s1026" type="#_x0000_t15" style="position:absolute;margin-left:.3pt;margin-top:-2.75pt;width:37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" adj="16632" filled="f" strokecolor="black [3213]" strokeweight=".25pt"/>
            </w:pict>
          </mc:Fallback>
        </mc:AlternateContent>
      </w:r>
      <w:r>
        <w:rPr>
          <w:color w:val="auto"/>
          <w:sz w:val="26"/>
          <w:szCs w:val="26"/>
        </w:rPr>
        <w:t xml:space="preserve">                __________________________________________________________________ </w:t>
      </w:r>
    </w:p>
    <w:p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49482" wp14:editId="28E20DD4">
                <wp:simplePos x="0" y="0"/>
                <wp:positionH relativeFrom="column">
                  <wp:posOffset>3810</wp:posOffset>
                </wp:positionH>
                <wp:positionV relativeFrom="paragraph">
                  <wp:posOffset>222885</wp:posOffset>
                </wp:positionV>
                <wp:extent cx="476250" cy="219075"/>
                <wp:effectExtent l="0" t="0" r="19050" b="28575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ED27" id="Пятиугольник 10" o:spid="_x0000_s1026" type="#_x0000_t15" style="position:absolute;margin-left:.3pt;margin-top:17.55pt;width:37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" adj="16632" filled="f" strokecolor="black [3213]" strokeweight=".25pt"/>
            </w:pict>
          </mc:Fallback>
        </mc:AlternateContent>
      </w:r>
    </w:p>
    <w:p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___________________________________________________________________</w:t>
      </w:r>
    </w:p>
    <w:p w:rsidR="009D1D9E" w:rsidRPr="0059135E" w:rsidRDefault="008F2FA1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1186F" wp14:editId="4103440C">
                <wp:simplePos x="0" y="0"/>
                <wp:positionH relativeFrom="column">
                  <wp:posOffset>3810</wp:posOffset>
                </wp:positionH>
                <wp:positionV relativeFrom="paragraph">
                  <wp:posOffset>224790</wp:posOffset>
                </wp:positionV>
                <wp:extent cx="476250" cy="219075"/>
                <wp:effectExtent l="0" t="0" r="19050" b="28575"/>
                <wp:wrapNone/>
                <wp:docPr id="11" name="Пя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D59C" id="Пятиугольник 11" o:spid="_x0000_s1026" type="#_x0000_t15" style="position:absolute;margin-left:.3pt;margin-top:17.7pt;width:37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" adj="16632" filled="f" strokecolor="black [3213]" strokeweight=".25pt"/>
            </w:pict>
          </mc:Fallback>
        </mc:AlternateContent>
      </w:r>
    </w:p>
    <w:p w:rsidR="009D1D9E" w:rsidRPr="0059135E" w:rsidRDefault="008F2FA1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___________________________________________________________________</w:t>
      </w:r>
    </w:p>
    <w:p w:rsidR="009D1D9E" w:rsidRPr="0059135E" w:rsidRDefault="009D1D9E" w:rsidP="009D1D9E">
      <w:pPr>
        <w:spacing w:before="60" w:after="60"/>
        <w:jc w:val="both"/>
        <w:rPr>
          <w:color w:val="auto"/>
          <w:sz w:val="26"/>
          <w:szCs w:val="26"/>
        </w:rPr>
      </w:pPr>
    </w:p>
    <w:p w:rsidR="009D1D9E" w:rsidRPr="0059135E" w:rsidRDefault="00C62452" w:rsidP="009D1D9E">
      <w:pPr>
        <w:spacing w:before="60" w:after="60"/>
        <w:jc w:val="both"/>
        <w:rPr>
          <w:color w:val="auto"/>
          <w:sz w:val="26"/>
          <w:szCs w:val="26"/>
        </w:rPr>
      </w:pPr>
      <w:r w:rsidRPr="00C62452">
        <w:rPr>
          <w:color w:val="auto"/>
          <w:sz w:val="26"/>
          <w:szCs w:val="26"/>
        </w:rPr>
        <w:t>С 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ГИА, ознакомлен /ознакомлена.</w:t>
      </w:r>
    </w:p>
    <w:p w:rsidR="00C62452" w:rsidRDefault="00C62452" w:rsidP="009D1D9E">
      <w:pPr>
        <w:spacing w:before="120" w:after="60"/>
        <w:rPr>
          <w:color w:val="auto"/>
          <w:sz w:val="26"/>
          <w:szCs w:val="26"/>
        </w:rPr>
      </w:pPr>
    </w:p>
    <w:p w:rsidR="009D1D9E" w:rsidRPr="0059135E" w:rsidRDefault="009D1D9E" w:rsidP="009D1D9E">
      <w:pPr>
        <w:spacing w:before="120" w:after="6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Подпись </w:t>
      </w:r>
      <w:r w:rsidR="00C62452">
        <w:rPr>
          <w:color w:val="auto"/>
          <w:sz w:val="26"/>
          <w:szCs w:val="26"/>
        </w:rPr>
        <w:t>заявителя</w:t>
      </w:r>
    </w:p>
    <w:p w:rsidR="009D1D9E" w:rsidRPr="0059135E" w:rsidRDefault="009D1D9E" w:rsidP="009D1D9E">
      <w:pPr>
        <w:spacing w:before="120" w:after="6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______________/_____________________(Ф.И.О.)  </w:t>
      </w:r>
    </w:p>
    <w:p w:rsidR="009D1D9E" w:rsidRPr="0059135E" w:rsidRDefault="008F2FA1" w:rsidP="009D1D9E">
      <w:pPr>
        <w:spacing w:before="120" w:after="6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____» _____ 202__</w:t>
      </w:r>
      <w:r w:rsidR="009D1D9E" w:rsidRPr="0059135E">
        <w:rPr>
          <w:color w:val="auto"/>
          <w:sz w:val="26"/>
          <w:szCs w:val="26"/>
        </w:rPr>
        <w:t>__ г.</w:t>
      </w:r>
    </w:p>
    <w:p w:rsidR="009D1D9E" w:rsidRPr="0059135E" w:rsidRDefault="009D1D9E" w:rsidP="009D1D9E">
      <w:pPr>
        <w:rPr>
          <w:color w:val="auto"/>
          <w:sz w:val="26"/>
          <w:szCs w:val="26"/>
        </w:rPr>
      </w:pPr>
    </w:p>
    <w:p w:rsidR="00C62452" w:rsidRDefault="009D1D9E" w:rsidP="009D1D9E">
      <w:pPr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Подпись родителя (законного представителя) </w:t>
      </w:r>
      <w:r w:rsidR="00C62452">
        <w:rPr>
          <w:color w:val="auto"/>
          <w:sz w:val="26"/>
          <w:szCs w:val="26"/>
        </w:rPr>
        <w:t>несовершеннолетнего участника ГИА</w:t>
      </w:r>
    </w:p>
    <w:p w:rsidR="009D1D9E" w:rsidRPr="0059135E" w:rsidRDefault="00C157E3" w:rsidP="009D1D9E">
      <w:pPr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  </w:t>
      </w:r>
      <w:r w:rsidR="009D1D9E" w:rsidRPr="0059135E">
        <w:rPr>
          <w:color w:val="auto"/>
          <w:sz w:val="26"/>
          <w:szCs w:val="26"/>
        </w:rPr>
        <w:t>______________/__________________________</w:t>
      </w:r>
      <w:r w:rsidRPr="0059135E">
        <w:rPr>
          <w:color w:val="auto"/>
          <w:sz w:val="26"/>
          <w:szCs w:val="26"/>
        </w:rPr>
        <w:t xml:space="preserve">(Ф.И.О.)  </w:t>
      </w:r>
    </w:p>
    <w:p w:rsidR="009D1D9E" w:rsidRPr="0059135E" w:rsidRDefault="009D1D9E" w:rsidP="009D1D9E">
      <w:pPr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«____» ______ 202</w:t>
      </w:r>
      <w:r w:rsidR="008F2FA1">
        <w:rPr>
          <w:color w:val="auto"/>
          <w:sz w:val="26"/>
          <w:szCs w:val="26"/>
        </w:rPr>
        <w:t>__</w:t>
      </w:r>
      <w:r w:rsidRPr="0059135E">
        <w:rPr>
          <w:color w:val="auto"/>
          <w:sz w:val="26"/>
          <w:szCs w:val="26"/>
        </w:rPr>
        <w:t>__ г.</w:t>
      </w:r>
    </w:p>
    <w:p w:rsidR="009D1D9E" w:rsidRPr="0059135E" w:rsidRDefault="009D1D9E" w:rsidP="009D1D9E">
      <w:pPr>
        <w:rPr>
          <w:color w:val="auto"/>
        </w:rPr>
      </w:pPr>
    </w:p>
    <w:tbl>
      <w:tblPr>
        <w:tblpPr w:leftFromText="180" w:rightFromText="180" w:vertAnchor="text" w:horzAnchor="page" w:tblpX="4161" w:tblpY="-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75"/>
        <w:gridCol w:w="480"/>
      </w:tblGrid>
      <w:tr w:rsidR="008F2FA1" w:rsidTr="008F2FA1">
        <w:trPr>
          <w:trHeight w:hRule="exact" w:val="446"/>
        </w:trPr>
        <w:tc>
          <w:tcPr>
            <w:tcW w:w="48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</w:tr>
    </w:tbl>
    <w:p w:rsidR="008F2FA1" w:rsidRPr="008F2FA1" w:rsidRDefault="008F2FA1" w:rsidP="008F2FA1">
      <w:pPr>
        <w:spacing w:after="0" w:line="240" w:lineRule="auto"/>
        <w:rPr>
          <w:color w:val="auto"/>
          <w:sz w:val="26"/>
          <w:szCs w:val="26"/>
        </w:rPr>
      </w:pPr>
      <w:r w:rsidRPr="008F2FA1">
        <w:rPr>
          <w:color w:val="auto"/>
          <w:sz w:val="26"/>
          <w:szCs w:val="26"/>
        </w:rPr>
        <w:t xml:space="preserve">Регистрационный номер  </w:t>
      </w:r>
    </w:p>
    <w:p w:rsidR="009D1D9E" w:rsidRPr="0059135E" w:rsidRDefault="009D1D9E">
      <w:pPr>
        <w:rPr>
          <w:rFonts w:eastAsia="Times New Roman"/>
          <w:color w:val="auto"/>
          <w:sz w:val="24"/>
          <w:szCs w:val="24"/>
          <w:lang w:eastAsia="ru-RU"/>
        </w:rPr>
      </w:pPr>
    </w:p>
    <w:sectPr w:rsidR="009D1D9E" w:rsidRPr="0059135E" w:rsidSect="008F2FA1">
      <w:footerReference w:type="default" r:id="rId8"/>
      <w:pgSz w:w="11905" w:h="16838"/>
      <w:pgMar w:top="567" w:right="567" w:bottom="1134" w:left="1134" w:header="0" w:footer="45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94" w:rsidRDefault="00DE6094" w:rsidP="001C1E6E">
      <w:pPr>
        <w:spacing w:after="0" w:line="240" w:lineRule="auto"/>
      </w:pPr>
      <w:r>
        <w:separator/>
      </w:r>
    </w:p>
  </w:endnote>
  <w:endnote w:type="continuationSeparator" w:id="0">
    <w:p w:rsidR="00DE6094" w:rsidRDefault="00DE6094" w:rsidP="001C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E9" w:rsidRPr="001C1E6E" w:rsidRDefault="007A6FE9">
    <w:pPr>
      <w:pStyle w:val="a5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94" w:rsidRDefault="00DE6094" w:rsidP="001C1E6E">
      <w:pPr>
        <w:spacing w:after="0" w:line="240" w:lineRule="auto"/>
      </w:pPr>
      <w:r>
        <w:separator/>
      </w:r>
    </w:p>
  </w:footnote>
  <w:footnote w:type="continuationSeparator" w:id="0">
    <w:p w:rsidR="00DE6094" w:rsidRDefault="00DE6094" w:rsidP="001C1E6E">
      <w:pPr>
        <w:spacing w:after="0" w:line="240" w:lineRule="auto"/>
      </w:pPr>
      <w:r>
        <w:continuationSeparator/>
      </w:r>
    </w:p>
  </w:footnote>
  <w:footnote w:id="1">
    <w:p w:rsidR="009B34B9" w:rsidRDefault="009B34B9">
      <w:pPr>
        <w:pStyle w:val="ae"/>
      </w:pPr>
      <w:r>
        <w:rPr>
          <w:rStyle w:val="af3"/>
        </w:rPr>
        <w:footnoteRef/>
      </w:r>
      <w:r>
        <w:t xml:space="preserve"> Досрочный/основной/дополнительный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83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64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82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91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E4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BA08E5"/>
    <w:multiLevelType w:val="multilevel"/>
    <w:tmpl w:val="30F805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087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6F5E42"/>
    <w:multiLevelType w:val="multilevel"/>
    <w:tmpl w:val="C6BA4D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5F71CB"/>
    <w:multiLevelType w:val="multilevel"/>
    <w:tmpl w:val="EBDE6CB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067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D7A29"/>
    <w:multiLevelType w:val="hybridMultilevel"/>
    <w:tmpl w:val="55A4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5F56"/>
    <w:multiLevelType w:val="multilevel"/>
    <w:tmpl w:val="3E8609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5F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8C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63BEF"/>
    <w:multiLevelType w:val="hybridMultilevel"/>
    <w:tmpl w:val="E23CD60E"/>
    <w:lvl w:ilvl="0" w:tplc="0BF29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64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DC3204"/>
    <w:multiLevelType w:val="multilevel"/>
    <w:tmpl w:val="4F9A2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702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342AFA"/>
    <w:multiLevelType w:val="hybridMultilevel"/>
    <w:tmpl w:val="E1E25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ED0062"/>
    <w:multiLevelType w:val="multilevel"/>
    <w:tmpl w:val="A378B1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1B0609"/>
    <w:multiLevelType w:val="hybridMultilevel"/>
    <w:tmpl w:val="CF1A9416"/>
    <w:lvl w:ilvl="0" w:tplc="B80AF71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806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2479B2"/>
    <w:multiLevelType w:val="hybridMultilevel"/>
    <w:tmpl w:val="34144FC8"/>
    <w:lvl w:ilvl="0" w:tplc="3EB295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D61588"/>
    <w:multiLevelType w:val="hybridMultilevel"/>
    <w:tmpl w:val="932A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4"/>
  </w:num>
  <w:num w:numId="9">
    <w:abstractNumId w:val="8"/>
  </w:num>
  <w:num w:numId="10">
    <w:abstractNumId w:val="9"/>
  </w:num>
  <w:num w:numId="11">
    <w:abstractNumId w:val="6"/>
  </w:num>
  <w:num w:numId="12">
    <w:abstractNumId w:val="24"/>
  </w:num>
  <w:num w:numId="13">
    <w:abstractNumId w:val="3"/>
  </w:num>
  <w:num w:numId="14">
    <w:abstractNumId w:val="2"/>
  </w:num>
  <w:num w:numId="15">
    <w:abstractNumId w:val="1"/>
  </w:num>
  <w:num w:numId="16">
    <w:abstractNumId w:val="4"/>
  </w:num>
  <w:num w:numId="17">
    <w:abstractNumId w:val="0"/>
  </w:num>
  <w:num w:numId="18">
    <w:abstractNumId w:val="16"/>
  </w:num>
  <w:num w:numId="19">
    <w:abstractNumId w:val="7"/>
  </w:num>
  <w:num w:numId="20">
    <w:abstractNumId w:val="22"/>
  </w:num>
  <w:num w:numId="21">
    <w:abstractNumId w:val="10"/>
  </w:num>
  <w:num w:numId="22">
    <w:abstractNumId w:val="15"/>
  </w:num>
  <w:num w:numId="23">
    <w:abstractNumId w:val="2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D3"/>
    <w:rsid w:val="000000E5"/>
    <w:rsid w:val="00001CE8"/>
    <w:rsid w:val="00001E20"/>
    <w:rsid w:val="00004463"/>
    <w:rsid w:val="0001099F"/>
    <w:rsid w:val="00012580"/>
    <w:rsid w:val="00012BC3"/>
    <w:rsid w:val="00013190"/>
    <w:rsid w:val="000148CA"/>
    <w:rsid w:val="000171C5"/>
    <w:rsid w:val="00020F34"/>
    <w:rsid w:val="000239BF"/>
    <w:rsid w:val="00023CE8"/>
    <w:rsid w:val="000240C5"/>
    <w:rsid w:val="00024286"/>
    <w:rsid w:val="00024B0C"/>
    <w:rsid w:val="00025B8F"/>
    <w:rsid w:val="00026204"/>
    <w:rsid w:val="00027559"/>
    <w:rsid w:val="00031976"/>
    <w:rsid w:val="000368EE"/>
    <w:rsid w:val="00036B57"/>
    <w:rsid w:val="000379EC"/>
    <w:rsid w:val="000407F3"/>
    <w:rsid w:val="00040E1C"/>
    <w:rsid w:val="0004346C"/>
    <w:rsid w:val="00043EDA"/>
    <w:rsid w:val="000456A7"/>
    <w:rsid w:val="00046A5C"/>
    <w:rsid w:val="0004713A"/>
    <w:rsid w:val="000479DB"/>
    <w:rsid w:val="00051402"/>
    <w:rsid w:val="000566F8"/>
    <w:rsid w:val="0005696D"/>
    <w:rsid w:val="000578BB"/>
    <w:rsid w:val="000633CF"/>
    <w:rsid w:val="000642CB"/>
    <w:rsid w:val="00064F53"/>
    <w:rsid w:val="0006635D"/>
    <w:rsid w:val="000714C9"/>
    <w:rsid w:val="000725CB"/>
    <w:rsid w:val="00073642"/>
    <w:rsid w:val="000743BD"/>
    <w:rsid w:val="0008010D"/>
    <w:rsid w:val="000835D1"/>
    <w:rsid w:val="000839E2"/>
    <w:rsid w:val="00084CB0"/>
    <w:rsid w:val="00085117"/>
    <w:rsid w:val="00085599"/>
    <w:rsid w:val="0009080E"/>
    <w:rsid w:val="000922D3"/>
    <w:rsid w:val="00093495"/>
    <w:rsid w:val="00094A80"/>
    <w:rsid w:val="00094B48"/>
    <w:rsid w:val="000972AC"/>
    <w:rsid w:val="000A5351"/>
    <w:rsid w:val="000A5EA9"/>
    <w:rsid w:val="000A6D7E"/>
    <w:rsid w:val="000B08E9"/>
    <w:rsid w:val="000B0C8E"/>
    <w:rsid w:val="000B170C"/>
    <w:rsid w:val="000B249A"/>
    <w:rsid w:val="000B2915"/>
    <w:rsid w:val="000B313B"/>
    <w:rsid w:val="000B380F"/>
    <w:rsid w:val="000B6013"/>
    <w:rsid w:val="000B6470"/>
    <w:rsid w:val="000B6FF2"/>
    <w:rsid w:val="000C03A0"/>
    <w:rsid w:val="000C128D"/>
    <w:rsid w:val="000C13E0"/>
    <w:rsid w:val="000C1DAF"/>
    <w:rsid w:val="000C220D"/>
    <w:rsid w:val="000C3C82"/>
    <w:rsid w:val="000C4940"/>
    <w:rsid w:val="000C5141"/>
    <w:rsid w:val="000C7981"/>
    <w:rsid w:val="000C7C8D"/>
    <w:rsid w:val="000C7F70"/>
    <w:rsid w:val="000D20D2"/>
    <w:rsid w:val="000D2738"/>
    <w:rsid w:val="000D7000"/>
    <w:rsid w:val="000E1AFA"/>
    <w:rsid w:val="000E1EF4"/>
    <w:rsid w:val="000E2320"/>
    <w:rsid w:val="000E3392"/>
    <w:rsid w:val="000E3B88"/>
    <w:rsid w:val="000E40DB"/>
    <w:rsid w:val="000E440B"/>
    <w:rsid w:val="000E68B5"/>
    <w:rsid w:val="000E7DDF"/>
    <w:rsid w:val="000F0E8B"/>
    <w:rsid w:val="000F23AE"/>
    <w:rsid w:val="000F2F1C"/>
    <w:rsid w:val="000F3459"/>
    <w:rsid w:val="000F4454"/>
    <w:rsid w:val="000F5D3C"/>
    <w:rsid w:val="000F7B91"/>
    <w:rsid w:val="0010069F"/>
    <w:rsid w:val="00100C02"/>
    <w:rsid w:val="001025DA"/>
    <w:rsid w:val="00107ED4"/>
    <w:rsid w:val="001132F0"/>
    <w:rsid w:val="00113CF2"/>
    <w:rsid w:val="0011401A"/>
    <w:rsid w:val="0011592D"/>
    <w:rsid w:val="00115C61"/>
    <w:rsid w:val="00116300"/>
    <w:rsid w:val="00116440"/>
    <w:rsid w:val="001209FD"/>
    <w:rsid w:val="00123136"/>
    <w:rsid w:val="001231C1"/>
    <w:rsid w:val="00123207"/>
    <w:rsid w:val="0012531C"/>
    <w:rsid w:val="00125AEC"/>
    <w:rsid w:val="001348D1"/>
    <w:rsid w:val="00135FD7"/>
    <w:rsid w:val="00136698"/>
    <w:rsid w:val="00141D63"/>
    <w:rsid w:val="00153197"/>
    <w:rsid w:val="00153DE8"/>
    <w:rsid w:val="001541BC"/>
    <w:rsid w:val="0015454E"/>
    <w:rsid w:val="00156817"/>
    <w:rsid w:val="0015700E"/>
    <w:rsid w:val="00157FA6"/>
    <w:rsid w:val="00160937"/>
    <w:rsid w:val="00160E3D"/>
    <w:rsid w:val="001620F8"/>
    <w:rsid w:val="00163F94"/>
    <w:rsid w:val="00165D73"/>
    <w:rsid w:val="00167A5F"/>
    <w:rsid w:val="00170444"/>
    <w:rsid w:val="00173517"/>
    <w:rsid w:val="0017407F"/>
    <w:rsid w:val="001760E7"/>
    <w:rsid w:val="001776D5"/>
    <w:rsid w:val="00180190"/>
    <w:rsid w:val="00181B36"/>
    <w:rsid w:val="00181F00"/>
    <w:rsid w:val="001827F9"/>
    <w:rsid w:val="001832F3"/>
    <w:rsid w:val="0018466D"/>
    <w:rsid w:val="00184BA5"/>
    <w:rsid w:val="0018596B"/>
    <w:rsid w:val="001878C5"/>
    <w:rsid w:val="001905D6"/>
    <w:rsid w:val="0019249B"/>
    <w:rsid w:val="001958ED"/>
    <w:rsid w:val="00195CEF"/>
    <w:rsid w:val="00196EC3"/>
    <w:rsid w:val="001971E1"/>
    <w:rsid w:val="001A02C4"/>
    <w:rsid w:val="001A28F8"/>
    <w:rsid w:val="001A2BFA"/>
    <w:rsid w:val="001A2D64"/>
    <w:rsid w:val="001A408C"/>
    <w:rsid w:val="001A4BC0"/>
    <w:rsid w:val="001A5DA8"/>
    <w:rsid w:val="001A6615"/>
    <w:rsid w:val="001B18A9"/>
    <w:rsid w:val="001B228F"/>
    <w:rsid w:val="001B329F"/>
    <w:rsid w:val="001B49DF"/>
    <w:rsid w:val="001B69C3"/>
    <w:rsid w:val="001B73AD"/>
    <w:rsid w:val="001B7CCA"/>
    <w:rsid w:val="001C1E6E"/>
    <w:rsid w:val="001C5E0E"/>
    <w:rsid w:val="001C6E7D"/>
    <w:rsid w:val="001D0802"/>
    <w:rsid w:val="001D0EA3"/>
    <w:rsid w:val="001D587E"/>
    <w:rsid w:val="001D5D5B"/>
    <w:rsid w:val="001D76BA"/>
    <w:rsid w:val="001E0AA8"/>
    <w:rsid w:val="001E0B59"/>
    <w:rsid w:val="001E1007"/>
    <w:rsid w:val="001E11E1"/>
    <w:rsid w:val="001E16EE"/>
    <w:rsid w:val="001E2C77"/>
    <w:rsid w:val="001E2E86"/>
    <w:rsid w:val="001E347C"/>
    <w:rsid w:val="001E3E0B"/>
    <w:rsid w:val="001E6772"/>
    <w:rsid w:val="001E73D5"/>
    <w:rsid w:val="001E7F7B"/>
    <w:rsid w:val="001F0FEC"/>
    <w:rsid w:val="001F7853"/>
    <w:rsid w:val="002033C3"/>
    <w:rsid w:val="0020477F"/>
    <w:rsid w:val="00206347"/>
    <w:rsid w:val="002072E2"/>
    <w:rsid w:val="00210D32"/>
    <w:rsid w:val="0021563E"/>
    <w:rsid w:val="0021598E"/>
    <w:rsid w:val="00216668"/>
    <w:rsid w:val="002169BE"/>
    <w:rsid w:val="00217237"/>
    <w:rsid w:val="00220F29"/>
    <w:rsid w:val="00221093"/>
    <w:rsid w:val="00221B54"/>
    <w:rsid w:val="0022255E"/>
    <w:rsid w:val="00223A6E"/>
    <w:rsid w:val="00225241"/>
    <w:rsid w:val="00225A0E"/>
    <w:rsid w:val="002274BB"/>
    <w:rsid w:val="002318BD"/>
    <w:rsid w:val="002337C3"/>
    <w:rsid w:val="0023585C"/>
    <w:rsid w:val="0023616E"/>
    <w:rsid w:val="00237411"/>
    <w:rsid w:val="0024054C"/>
    <w:rsid w:val="0024076F"/>
    <w:rsid w:val="00241298"/>
    <w:rsid w:val="00242332"/>
    <w:rsid w:val="00242E15"/>
    <w:rsid w:val="002441AA"/>
    <w:rsid w:val="00244C0A"/>
    <w:rsid w:val="002475F2"/>
    <w:rsid w:val="002508B3"/>
    <w:rsid w:val="00250AFF"/>
    <w:rsid w:val="00251F8C"/>
    <w:rsid w:val="002545A4"/>
    <w:rsid w:val="002547A6"/>
    <w:rsid w:val="00254F24"/>
    <w:rsid w:val="00257E63"/>
    <w:rsid w:val="002636E2"/>
    <w:rsid w:val="00265073"/>
    <w:rsid w:val="00265CE7"/>
    <w:rsid w:val="00265CED"/>
    <w:rsid w:val="00266B12"/>
    <w:rsid w:val="002670E8"/>
    <w:rsid w:val="00267317"/>
    <w:rsid w:val="002675EE"/>
    <w:rsid w:val="002740EB"/>
    <w:rsid w:val="002760CD"/>
    <w:rsid w:val="002760D5"/>
    <w:rsid w:val="00277713"/>
    <w:rsid w:val="002817EB"/>
    <w:rsid w:val="002819DA"/>
    <w:rsid w:val="002854C8"/>
    <w:rsid w:val="00285D1D"/>
    <w:rsid w:val="00290354"/>
    <w:rsid w:val="00291F8E"/>
    <w:rsid w:val="002928D6"/>
    <w:rsid w:val="00293AAB"/>
    <w:rsid w:val="0029479C"/>
    <w:rsid w:val="00294C51"/>
    <w:rsid w:val="002A0C80"/>
    <w:rsid w:val="002A0D0E"/>
    <w:rsid w:val="002A1775"/>
    <w:rsid w:val="002A2775"/>
    <w:rsid w:val="002A3593"/>
    <w:rsid w:val="002A3C59"/>
    <w:rsid w:val="002A43CF"/>
    <w:rsid w:val="002A492D"/>
    <w:rsid w:val="002B042D"/>
    <w:rsid w:val="002B296B"/>
    <w:rsid w:val="002B6A99"/>
    <w:rsid w:val="002C1CDB"/>
    <w:rsid w:val="002C25B9"/>
    <w:rsid w:val="002C29EE"/>
    <w:rsid w:val="002C3863"/>
    <w:rsid w:val="002C52A2"/>
    <w:rsid w:val="002C5C80"/>
    <w:rsid w:val="002C6321"/>
    <w:rsid w:val="002C6F3B"/>
    <w:rsid w:val="002C731A"/>
    <w:rsid w:val="002D080B"/>
    <w:rsid w:val="002D0BA7"/>
    <w:rsid w:val="002D2260"/>
    <w:rsid w:val="002D23FD"/>
    <w:rsid w:val="002D5B98"/>
    <w:rsid w:val="002D6B73"/>
    <w:rsid w:val="002E515E"/>
    <w:rsid w:val="002E55B3"/>
    <w:rsid w:val="002E64E9"/>
    <w:rsid w:val="002E7179"/>
    <w:rsid w:val="002E7BE7"/>
    <w:rsid w:val="002F00EE"/>
    <w:rsid w:val="002F2ECA"/>
    <w:rsid w:val="002F3723"/>
    <w:rsid w:val="002F5C42"/>
    <w:rsid w:val="002F672B"/>
    <w:rsid w:val="002F6ACB"/>
    <w:rsid w:val="002F6C0B"/>
    <w:rsid w:val="002F70F0"/>
    <w:rsid w:val="002F726F"/>
    <w:rsid w:val="002F7B1A"/>
    <w:rsid w:val="00300D30"/>
    <w:rsid w:val="003017A3"/>
    <w:rsid w:val="0030206E"/>
    <w:rsid w:val="003036F2"/>
    <w:rsid w:val="0030383E"/>
    <w:rsid w:val="00304284"/>
    <w:rsid w:val="003079B4"/>
    <w:rsid w:val="0031072C"/>
    <w:rsid w:val="0031078F"/>
    <w:rsid w:val="00312131"/>
    <w:rsid w:val="00312A28"/>
    <w:rsid w:val="00313B0B"/>
    <w:rsid w:val="00313DCB"/>
    <w:rsid w:val="003142DC"/>
    <w:rsid w:val="0031494F"/>
    <w:rsid w:val="00316395"/>
    <w:rsid w:val="00316CEA"/>
    <w:rsid w:val="00321546"/>
    <w:rsid w:val="00321D59"/>
    <w:rsid w:val="0032518C"/>
    <w:rsid w:val="0032536C"/>
    <w:rsid w:val="00325409"/>
    <w:rsid w:val="00325536"/>
    <w:rsid w:val="00327146"/>
    <w:rsid w:val="00327A4E"/>
    <w:rsid w:val="003357A0"/>
    <w:rsid w:val="00336654"/>
    <w:rsid w:val="00336ABB"/>
    <w:rsid w:val="0034051E"/>
    <w:rsid w:val="003406E6"/>
    <w:rsid w:val="00341949"/>
    <w:rsid w:val="00341FB3"/>
    <w:rsid w:val="003451B3"/>
    <w:rsid w:val="0034588F"/>
    <w:rsid w:val="003470B9"/>
    <w:rsid w:val="003530BD"/>
    <w:rsid w:val="003544C6"/>
    <w:rsid w:val="00361757"/>
    <w:rsid w:val="0036232F"/>
    <w:rsid w:val="003626A6"/>
    <w:rsid w:val="00366309"/>
    <w:rsid w:val="00366876"/>
    <w:rsid w:val="00367538"/>
    <w:rsid w:val="0037244E"/>
    <w:rsid w:val="003725C3"/>
    <w:rsid w:val="00373A72"/>
    <w:rsid w:val="00373CE0"/>
    <w:rsid w:val="0037469E"/>
    <w:rsid w:val="00374965"/>
    <w:rsid w:val="00376B0C"/>
    <w:rsid w:val="003770F4"/>
    <w:rsid w:val="00380FEB"/>
    <w:rsid w:val="00382077"/>
    <w:rsid w:val="00382B0E"/>
    <w:rsid w:val="00384484"/>
    <w:rsid w:val="00386EF7"/>
    <w:rsid w:val="00391186"/>
    <w:rsid w:val="003911A0"/>
    <w:rsid w:val="00392591"/>
    <w:rsid w:val="003932FC"/>
    <w:rsid w:val="003935A5"/>
    <w:rsid w:val="00394E50"/>
    <w:rsid w:val="0039590E"/>
    <w:rsid w:val="00395D71"/>
    <w:rsid w:val="00396BE7"/>
    <w:rsid w:val="003979EF"/>
    <w:rsid w:val="003A1C92"/>
    <w:rsid w:val="003A43A2"/>
    <w:rsid w:val="003A625F"/>
    <w:rsid w:val="003A69C7"/>
    <w:rsid w:val="003B4543"/>
    <w:rsid w:val="003B6606"/>
    <w:rsid w:val="003C0273"/>
    <w:rsid w:val="003C4C77"/>
    <w:rsid w:val="003C5015"/>
    <w:rsid w:val="003C54A3"/>
    <w:rsid w:val="003D1A97"/>
    <w:rsid w:val="003D1BA3"/>
    <w:rsid w:val="003D1EE9"/>
    <w:rsid w:val="003D34E7"/>
    <w:rsid w:val="003D5594"/>
    <w:rsid w:val="003D5CF4"/>
    <w:rsid w:val="003D6FDE"/>
    <w:rsid w:val="003E05A2"/>
    <w:rsid w:val="003E11F1"/>
    <w:rsid w:val="003E14F2"/>
    <w:rsid w:val="003E19DA"/>
    <w:rsid w:val="003E2D5E"/>
    <w:rsid w:val="003E30A7"/>
    <w:rsid w:val="003E3461"/>
    <w:rsid w:val="003E3F95"/>
    <w:rsid w:val="003E63BB"/>
    <w:rsid w:val="003E6405"/>
    <w:rsid w:val="003E70B3"/>
    <w:rsid w:val="003E7ECD"/>
    <w:rsid w:val="003F24DE"/>
    <w:rsid w:val="003F32EF"/>
    <w:rsid w:val="003F3F4C"/>
    <w:rsid w:val="003F40B5"/>
    <w:rsid w:val="003F41D9"/>
    <w:rsid w:val="003F4658"/>
    <w:rsid w:val="003F6E20"/>
    <w:rsid w:val="004013C3"/>
    <w:rsid w:val="0040162A"/>
    <w:rsid w:val="00402409"/>
    <w:rsid w:val="00403A6A"/>
    <w:rsid w:val="00404DE3"/>
    <w:rsid w:val="004055AE"/>
    <w:rsid w:val="00406B9A"/>
    <w:rsid w:val="004076D2"/>
    <w:rsid w:val="004157B6"/>
    <w:rsid w:val="0042095A"/>
    <w:rsid w:val="00424429"/>
    <w:rsid w:val="00424649"/>
    <w:rsid w:val="00424A01"/>
    <w:rsid w:val="00425613"/>
    <w:rsid w:val="00425847"/>
    <w:rsid w:val="004260D7"/>
    <w:rsid w:val="0042622B"/>
    <w:rsid w:val="00426F92"/>
    <w:rsid w:val="00427CF3"/>
    <w:rsid w:val="0043243A"/>
    <w:rsid w:val="00433960"/>
    <w:rsid w:val="004345B4"/>
    <w:rsid w:val="004349C9"/>
    <w:rsid w:val="004375E9"/>
    <w:rsid w:val="00440FE4"/>
    <w:rsid w:val="00442B57"/>
    <w:rsid w:val="00443D72"/>
    <w:rsid w:val="0044577F"/>
    <w:rsid w:val="00447B6B"/>
    <w:rsid w:val="004532BB"/>
    <w:rsid w:val="004535EC"/>
    <w:rsid w:val="004556F3"/>
    <w:rsid w:val="004607F9"/>
    <w:rsid w:val="0046575C"/>
    <w:rsid w:val="004659F3"/>
    <w:rsid w:val="00465DC0"/>
    <w:rsid w:val="0046645A"/>
    <w:rsid w:val="004665FE"/>
    <w:rsid w:val="004715E0"/>
    <w:rsid w:val="00473605"/>
    <w:rsid w:val="0047412A"/>
    <w:rsid w:val="004748CA"/>
    <w:rsid w:val="00475117"/>
    <w:rsid w:val="004802BC"/>
    <w:rsid w:val="004809C5"/>
    <w:rsid w:val="004817AB"/>
    <w:rsid w:val="00481C61"/>
    <w:rsid w:val="00482995"/>
    <w:rsid w:val="0048357B"/>
    <w:rsid w:val="004849A5"/>
    <w:rsid w:val="004919B7"/>
    <w:rsid w:val="00491D56"/>
    <w:rsid w:val="00493EE9"/>
    <w:rsid w:val="004A64C3"/>
    <w:rsid w:val="004B0220"/>
    <w:rsid w:val="004B05C0"/>
    <w:rsid w:val="004B09A4"/>
    <w:rsid w:val="004B3D61"/>
    <w:rsid w:val="004B4574"/>
    <w:rsid w:val="004B7321"/>
    <w:rsid w:val="004B7E8A"/>
    <w:rsid w:val="004C0382"/>
    <w:rsid w:val="004C1917"/>
    <w:rsid w:val="004C47A1"/>
    <w:rsid w:val="004C6E1D"/>
    <w:rsid w:val="004D2D2F"/>
    <w:rsid w:val="004D2FB3"/>
    <w:rsid w:val="004D3996"/>
    <w:rsid w:val="004D50EE"/>
    <w:rsid w:val="004D5C34"/>
    <w:rsid w:val="004D6888"/>
    <w:rsid w:val="004D7441"/>
    <w:rsid w:val="004E088B"/>
    <w:rsid w:val="004E2C86"/>
    <w:rsid w:val="004E2E37"/>
    <w:rsid w:val="004E3ECC"/>
    <w:rsid w:val="004E48B2"/>
    <w:rsid w:val="004E5266"/>
    <w:rsid w:val="004E618A"/>
    <w:rsid w:val="004F1A50"/>
    <w:rsid w:val="004F2422"/>
    <w:rsid w:val="004F42F3"/>
    <w:rsid w:val="004F7BF5"/>
    <w:rsid w:val="0050018F"/>
    <w:rsid w:val="00500D85"/>
    <w:rsid w:val="00501F37"/>
    <w:rsid w:val="005020DE"/>
    <w:rsid w:val="00502957"/>
    <w:rsid w:val="00503706"/>
    <w:rsid w:val="00504C7E"/>
    <w:rsid w:val="005055F3"/>
    <w:rsid w:val="0050584D"/>
    <w:rsid w:val="005069AB"/>
    <w:rsid w:val="00510014"/>
    <w:rsid w:val="00510401"/>
    <w:rsid w:val="005109E9"/>
    <w:rsid w:val="00514C0A"/>
    <w:rsid w:val="00520579"/>
    <w:rsid w:val="00520C2B"/>
    <w:rsid w:val="00521308"/>
    <w:rsid w:val="005234A4"/>
    <w:rsid w:val="00523B99"/>
    <w:rsid w:val="005250A0"/>
    <w:rsid w:val="0052580D"/>
    <w:rsid w:val="00526CE1"/>
    <w:rsid w:val="00530A1D"/>
    <w:rsid w:val="00530B8D"/>
    <w:rsid w:val="005343EA"/>
    <w:rsid w:val="00537C51"/>
    <w:rsid w:val="00537DFC"/>
    <w:rsid w:val="00540003"/>
    <w:rsid w:val="00542FF0"/>
    <w:rsid w:val="005460CC"/>
    <w:rsid w:val="005467F7"/>
    <w:rsid w:val="00546DCA"/>
    <w:rsid w:val="0054738A"/>
    <w:rsid w:val="00547E8C"/>
    <w:rsid w:val="005500F5"/>
    <w:rsid w:val="00550852"/>
    <w:rsid w:val="005515FA"/>
    <w:rsid w:val="00551ED1"/>
    <w:rsid w:val="00552481"/>
    <w:rsid w:val="00552B6A"/>
    <w:rsid w:val="00553165"/>
    <w:rsid w:val="00554E70"/>
    <w:rsid w:val="00556FA2"/>
    <w:rsid w:val="005575AE"/>
    <w:rsid w:val="00560225"/>
    <w:rsid w:val="005608D5"/>
    <w:rsid w:val="00561624"/>
    <w:rsid w:val="005625CB"/>
    <w:rsid w:val="005648D9"/>
    <w:rsid w:val="0056577B"/>
    <w:rsid w:val="00565A3C"/>
    <w:rsid w:val="00565B9A"/>
    <w:rsid w:val="005668B6"/>
    <w:rsid w:val="00567453"/>
    <w:rsid w:val="0057036B"/>
    <w:rsid w:val="005716B5"/>
    <w:rsid w:val="005732D4"/>
    <w:rsid w:val="00574A62"/>
    <w:rsid w:val="00580978"/>
    <w:rsid w:val="00580A00"/>
    <w:rsid w:val="005812EA"/>
    <w:rsid w:val="00585CFE"/>
    <w:rsid w:val="00586FDF"/>
    <w:rsid w:val="00590455"/>
    <w:rsid w:val="0059135E"/>
    <w:rsid w:val="00591576"/>
    <w:rsid w:val="0059387B"/>
    <w:rsid w:val="00594147"/>
    <w:rsid w:val="00595069"/>
    <w:rsid w:val="0059662D"/>
    <w:rsid w:val="00596E05"/>
    <w:rsid w:val="00597CA1"/>
    <w:rsid w:val="005A0693"/>
    <w:rsid w:val="005A0C44"/>
    <w:rsid w:val="005A1D2C"/>
    <w:rsid w:val="005A3510"/>
    <w:rsid w:val="005A4061"/>
    <w:rsid w:val="005A4351"/>
    <w:rsid w:val="005A44BA"/>
    <w:rsid w:val="005A4BC5"/>
    <w:rsid w:val="005B1A4F"/>
    <w:rsid w:val="005B1CB3"/>
    <w:rsid w:val="005B2D43"/>
    <w:rsid w:val="005B353F"/>
    <w:rsid w:val="005B4E32"/>
    <w:rsid w:val="005B4F39"/>
    <w:rsid w:val="005C03E9"/>
    <w:rsid w:val="005C09C0"/>
    <w:rsid w:val="005C2DE7"/>
    <w:rsid w:val="005C414F"/>
    <w:rsid w:val="005C6019"/>
    <w:rsid w:val="005C60F9"/>
    <w:rsid w:val="005C6348"/>
    <w:rsid w:val="005D15A4"/>
    <w:rsid w:val="005D1943"/>
    <w:rsid w:val="005D238D"/>
    <w:rsid w:val="005D413B"/>
    <w:rsid w:val="005D5401"/>
    <w:rsid w:val="005D5C87"/>
    <w:rsid w:val="005D7337"/>
    <w:rsid w:val="005D7B10"/>
    <w:rsid w:val="005E0FDD"/>
    <w:rsid w:val="005E149A"/>
    <w:rsid w:val="005E154D"/>
    <w:rsid w:val="005E1664"/>
    <w:rsid w:val="005E2F10"/>
    <w:rsid w:val="005E32C7"/>
    <w:rsid w:val="005E4145"/>
    <w:rsid w:val="005E50C8"/>
    <w:rsid w:val="005E5492"/>
    <w:rsid w:val="005E5A00"/>
    <w:rsid w:val="005E6A97"/>
    <w:rsid w:val="005E7962"/>
    <w:rsid w:val="005E7FCB"/>
    <w:rsid w:val="005F25C2"/>
    <w:rsid w:val="005F3929"/>
    <w:rsid w:val="005F3E17"/>
    <w:rsid w:val="005F4296"/>
    <w:rsid w:val="005F6769"/>
    <w:rsid w:val="005F7029"/>
    <w:rsid w:val="00601336"/>
    <w:rsid w:val="00603CC5"/>
    <w:rsid w:val="006049A9"/>
    <w:rsid w:val="00604E79"/>
    <w:rsid w:val="00604EFF"/>
    <w:rsid w:val="00605149"/>
    <w:rsid w:val="00605264"/>
    <w:rsid w:val="00607489"/>
    <w:rsid w:val="0060775A"/>
    <w:rsid w:val="00610645"/>
    <w:rsid w:val="00610C5F"/>
    <w:rsid w:val="00610F54"/>
    <w:rsid w:val="00610FBA"/>
    <w:rsid w:val="006111BD"/>
    <w:rsid w:val="006114F8"/>
    <w:rsid w:val="006119B1"/>
    <w:rsid w:val="0061224E"/>
    <w:rsid w:val="006132F7"/>
    <w:rsid w:val="0061376A"/>
    <w:rsid w:val="00621065"/>
    <w:rsid w:val="00621D8F"/>
    <w:rsid w:val="0062332E"/>
    <w:rsid w:val="006238DC"/>
    <w:rsid w:val="00624029"/>
    <w:rsid w:val="006266FF"/>
    <w:rsid w:val="006268CE"/>
    <w:rsid w:val="00631543"/>
    <w:rsid w:val="00632203"/>
    <w:rsid w:val="00634D85"/>
    <w:rsid w:val="006417E1"/>
    <w:rsid w:val="00642A60"/>
    <w:rsid w:val="006436DC"/>
    <w:rsid w:val="00643DC6"/>
    <w:rsid w:val="00652B36"/>
    <w:rsid w:val="006539DC"/>
    <w:rsid w:val="00653CDA"/>
    <w:rsid w:val="00654D4E"/>
    <w:rsid w:val="00654FFF"/>
    <w:rsid w:val="00656FFB"/>
    <w:rsid w:val="00661FF5"/>
    <w:rsid w:val="00663ACF"/>
    <w:rsid w:val="00664FC5"/>
    <w:rsid w:val="006659A7"/>
    <w:rsid w:val="00670327"/>
    <w:rsid w:val="0067279C"/>
    <w:rsid w:val="00674984"/>
    <w:rsid w:val="00675E9A"/>
    <w:rsid w:val="00676B9B"/>
    <w:rsid w:val="006774E8"/>
    <w:rsid w:val="006800D8"/>
    <w:rsid w:val="00682581"/>
    <w:rsid w:val="00682A94"/>
    <w:rsid w:val="00685061"/>
    <w:rsid w:val="00686141"/>
    <w:rsid w:val="00692244"/>
    <w:rsid w:val="006946D0"/>
    <w:rsid w:val="0069584E"/>
    <w:rsid w:val="00696A49"/>
    <w:rsid w:val="00697553"/>
    <w:rsid w:val="006A0187"/>
    <w:rsid w:val="006A28D4"/>
    <w:rsid w:val="006A28DF"/>
    <w:rsid w:val="006A3D6E"/>
    <w:rsid w:val="006A4671"/>
    <w:rsid w:val="006A4BA2"/>
    <w:rsid w:val="006A5AAE"/>
    <w:rsid w:val="006A6D5B"/>
    <w:rsid w:val="006B1058"/>
    <w:rsid w:val="006B2B7A"/>
    <w:rsid w:val="006B358D"/>
    <w:rsid w:val="006B400B"/>
    <w:rsid w:val="006B59FC"/>
    <w:rsid w:val="006B7054"/>
    <w:rsid w:val="006B7470"/>
    <w:rsid w:val="006B7B19"/>
    <w:rsid w:val="006B7F89"/>
    <w:rsid w:val="006C0FF0"/>
    <w:rsid w:val="006C245B"/>
    <w:rsid w:val="006C2572"/>
    <w:rsid w:val="006C4907"/>
    <w:rsid w:val="006C5C7D"/>
    <w:rsid w:val="006C747E"/>
    <w:rsid w:val="006D39C4"/>
    <w:rsid w:val="006D3F98"/>
    <w:rsid w:val="006D42DC"/>
    <w:rsid w:val="006D4F24"/>
    <w:rsid w:val="006D769C"/>
    <w:rsid w:val="006E145B"/>
    <w:rsid w:val="006E1FFA"/>
    <w:rsid w:val="006E2BBB"/>
    <w:rsid w:val="006E2D13"/>
    <w:rsid w:val="006F6899"/>
    <w:rsid w:val="0070687F"/>
    <w:rsid w:val="00706BA6"/>
    <w:rsid w:val="00707906"/>
    <w:rsid w:val="00707DA2"/>
    <w:rsid w:val="00711C1A"/>
    <w:rsid w:val="00712274"/>
    <w:rsid w:val="00713630"/>
    <w:rsid w:val="00713F3C"/>
    <w:rsid w:val="00715E27"/>
    <w:rsid w:val="0071609B"/>
    <w:rsid w:val="00716370"/>
    <w:rsid w:val="00716A27"/>
    <w:rsid w:val="0072313F"/>
    <w:rsid w:val="00723E6B"/>
    <w:rsid w:val="007248FC"/>
    <w:rsid w:val="007252EA"/>
    <w:rsid w:val="00725ED5"/>
    <w:rsid w:val="0072645A"/>
    <w:rsid w:val="00727FB4"/>
    <w:rsid w:val="00730980"/>
    <w:rsid w:val="00730E0D"/>
    <w:rsid w:val="00731B72"/>
    <w:rsid w:val="00731D86"/>
    <w:rsid w:val="00732AC3"/>
    <w:rsid w:val="00732ED1"/>
    <w:rsid w:val="00733726"/>
    <w:rsid w:val="00733CA3"/>
    <w:rsid w:val="00733F0C"/>
    <w:rsid w:val="00737F0D"/>
    <w:rsid w:val="00742D25"/>
    <w:rsid w:val="00746C82"/>
    <w:rsid w:val="00746CE4"/>
    <w:rsid w:val="0074758A"/>
    <w:rsid w:val="0075005D"/>
    <w:rsid w:val="0075058C"/>
    <w:rsid w:val="007506E9"/>
    <w:rsid w:val="007524E1"/>
    <w:rsid w:val="00753ECB"/>
    <w:rsid w:val="00754978"/>
    <w:rsid w:val="00754B4A"/>
    <w:rsid w:val="00756044"/>
    <w:rsid w:val="00757C6B"/>
    <w:rsid w:val="00760863"/>
    <w:rsid w:val="00760C7E"/>
    <w:rsid w:val="00762C6E"/>
    <w:rsid w:val="00764ECB"/>
    <w:rsid w:val="00764F30"/>
    <w:rsid w:val="007652FB"/>
    <w:rsid w:val="0076663B"/>
    <w:rsid w:val="00766AE9"/>
    <w:rsid w:val="007678AB"/>
    <w:rsid w:val="00770A20"/>
    <w:rsid w:val="007712D1"/>
    <w:rsid w:val="0077174E"/>
    <w:rsid w:val="007734BB"/>
    <w:rsid w:val="00775C36"/>
    <w:rsid w:val="00780E65"/>
    <w:rsid w:val="00782016"/>
    <w:rsid w:val="007822FD"/>
    <w:rsid w:val="00783406"/>
    <w:rsid w:val="00784A09"/>
    <w:rsid w:val="007864CB"/>
    <w:rsid w:val="00786557"/>
    <w:rsid w:val="00792E12"/>
    <w:rsid w:val="00795129"/>
    <w:rsid w:val="0079540C"/>
    <w:rsid w:val="007A2EBB"/>
    <w:rsid w:val="007A2F5A"/>
    <w:rsid w:val="007A3279"/>
    <w:rsid w:val="007A353C"/>
    <w:rsid w:val="007A3AE6"/>
    <w:rsid w:val="007A4040"/>
    <w:rsid w:val="007A4571"/>
    <w:rsid w:val="007A48A3"/>
    <w:rsid w:val="007A4A47"/>
    <w:rsid w:val="007A6FE9"/>
    <w:rsid w:val="007B0C7A"/>
    <w:rsid w:val="007B184E"/>
    <w:rsid w:val="007B1FDD"/>
    <w:rsid w:val="007B52F2"/>
    <w:rsid w:val="007B6DF5"/>
    <w:rsid w:val="007B76D7"/>
    <w:rsid w:val="007C0951"/>
    <w:rsid w:val="007C3941"/>
    <w:rsid w:val="007C3961"/>
    <w:rsid w:val="007C4108"/>
    <w:rsid w:val="007C49D9"/>
    <w:rsid w:val="007C520B"/>
    <w:rsid w:val="007C64EE"/>
    <w:rsid w:val="007D07D2"/>
    <w:rsid w:val="007D0A91"/>
    <w:rsid w:val="007D31FC"/>
    <w:rsid w:val="007D34A5"/>
    <w:rsid w:val="007D4F76"/>
    <w:rsid w:val="007D61BE"/>
    <w:rsid w:val="007E10BF"/>
    <w:rsid w:val="007E6DBC"/>
    <w:rsid w:val="007F36DC"/>
    <w:rsid w:val="007F3F88"/>
    <w:rsid w:val="007F4B73"/>
    <w:rsid w:val="007F4C20"/>
    <w:rsid w:val="007F6785"/>
    <w:rsid w:val="008000EC"/>
    <w:rsid w:val="00800609"/>
    <w:rsid w:val="00801B2E"/>
    <w:rsid w:val="008024A3"/>
    <w:rsid w:val="00802663"/>
    <w:rsid w:val="00802D75"/>
    <w:rsid w:val="0080400B"/>
    <w:rsid w:val="00804E19"/>
    <w:rsid w:val="008061AA"/>
    <w:rsid w:val="008078A9"/>
    <w:rsid w:val="008105A1"/>
    <w:rsid w:val="00812490"/>
    <w:rsid w:val="008127EC"/>
    <w:rsid w:val="00812872"/>
    <w:rsid w:val="00816279"/>
    <w:rsid w:val="00817011"/>
    <w:rsid w:val="00817874"/>
    <w:rsid w:val="00820A0F"/>
    <w:rsid w:val="00822634"/>
    <w:rsid w:val="008256C6"/>
    <w:rsid w:val="00827A18"/>
    <w:rsid w:val="0083007B"/>
    <w:rsid w:val="008302C7"/>
    <w:rsid w:val="00830448"/>
    <w:rsid w:val="00830655"/>
    <w:rsid w:val="008310E6"/>
    <w:rsid w:val="0083172C"/>
    <w:rsid w:val="008321AB"/>
    <w:rsid w:val="008323BB"/>
    <w:rsid w:val="00832CFE"/>
    <w:rsid w:val="00836949"/>
    <w:rsid w:val="008375CC"/>
    <w:rsid w:val="0084016C"/>
    <w:rsid w:val="00840B2E"/>
    <w:rsid w:val="00842A26"/>
    <w:rsid w:val="00843C76"/>
    <w:rsid w:val="008460DD"/>
    <w:rsid w:val="008476A8"/>
    <w:rsid w:val="008477C2"/>
    <w:rsid w:val="0084786C"/>
    <w:rsid w:val="00847D43"/>
    <w:rsid w:val="00847E9A"/>
    <w:rsid w:val="00853851"/>
    <w:rsid w:val="008556B1"/>
    <w:rsid w:val="00855705"/>
    <w:rsid w:val="00856171"/>
    <w:rsid w:val="0086071C"/>
    <w:rsid w:val="00861612"/>
    <w:rsid w:val="0086244C"/>
    <w:rsid w:val="008624FD"/>
    <w:rsid w:val="008626F8"/>
    <w:rsid w:val="00862D37"/>
    <w:rsid w:val="00864674"/>
    <w:rsid w:val="00870299"/>
    <w:rsid w:val="0087112A"/>
    <w:rsid w:val="00872AEA"/>
    <w:rsid w:val="00872D9C"/>
    <w:rsid w:val="0087538E"/>
    <w:rsid w:val="008831EB"/>
    <w:rsid w:val="00883486"/>
    <w:rsid w:val="00884C09"/>
    <w:rsid w:val="00885702"/>
    <w:rsid w:val="00886704"/>
    <w:rsid w:val="00886AE9"/>
    <w:rsid w:val="00890C26"/>
    <w:rsid w:val="0089294F"/>
    <w:rsid w:val="00894862"/>
    <w:rsid w:val="00894DD7"/>
    <w:rsid w:val="0089574A"/>
    <w:rsid w:val="0089629D"/>
    <w:rsid w:val="00896337"/>
    <w:rsid w:val="008A120B"/>
    <w:rsid w:val="008A187B"/>
    <w:rsid w:val="008A22B9"/>
    <w:rsid w:val="008A29C9"/>
    <w:rsid w:val="008A2BB5"/>
    <w:rsid w:val="008A39A7"/>
    <w:rsid w:val="008A4DE5"/>
    <w:rsid w:val="008A510C"/>
    <w:rsid w:val="008A6388"/>
    <w:rsid w:val="008A749D"/>
    <w:rsid w:val="008B0963"/>
    <w:rsid w:val="008B33A9"/>
    <w:rsid w:val="008B3BCB"/>
    <w:rsid w:val="008B3D7B"/>
    <w:rsid w:val="008C3F24"/>
    <w:rsid w:val="008C43F3"/>
    <w:rsid w:val="008C6C5F"/>
    <w:rsid w:val="008D0179"/>
    <w:rsid w:val="008D1121"/>
    <w:rsid w:val="008D16F8"/>
    <w:rsid w:val="008D1937"/>
    <w:rsid w:val="008D39F0"/>
    <w:rsid w:val="008D5057"/>
    <w:rsid w:val="008D6381"/>
    <w:rsid w:val="008D74B3"/>
    <w:rsid w:val="008E05A4"/>
    <w:rsid w:val="008E1F63"/>
    <w:rsid w:val="008E2D0F"/>
    <w:rsid w:val="008E3A17"/>
    <w:rsid w:val="008E5519"/>
    <w:rsid w:val="008E6DD4"/>
    <w:rsid w:val="008F2D08"/>
    <w:rsid w:val="008F2FA1"/>
    <w:rsid w:val="008F4FB0"/>
    <w:rsid w:val="008F52F7"/>
    <w:rsid w:val="008F6617"/>
    <w:rsid w:val="008F7221"/>
    <w:rsid w:val="008F7C72"/>
    <w:rsid w:val="0090145F"/>
    <w:rsid w:val="009035AE"/>
    <w:rsid w:val="009035CA"/>
    <w:rsid w:val="00904B05"/>
    <w:rsid w:val="009103A9"/>
    <w:rsid w:val="00910448"/>
    <w:rsid w:val="009109CC"/>
    <w:rsid w:val="00910D03"/>
    <w:rsid w:val="00912548"/>
    <w:rsid w:val="00913336"/>
    <w:rsid w:val="00913664"/>
    <w:rsid w:val="009142B1"/>
    <w:rsid w:val="009143AC"/>
    <w:rsid w:val="0091488A"/>
    <w:rsid w:val="00916917"/>
    <w:rsid w:val="00916B6E"/>
    <w:rsid w:val="00917AD1"/>
    <w:rsid w:val="00921242"/>
    <w:rsid w:val="0092139F"/>
    <w:rsid w:val="009231CC"/>
    <w:rsid w:val="00923336"/>
    <w:rsid w:val="00924EA3"/>
    <w:rsid w:val="00925E25"/>
    <w:rsid w:val="009266E5"/>
    <w:rsid w:val="00926A63"/>
    <w:rsid w:val="00926CD3"/>
    <w:rsid w:val="00927327"/>
    <w:rsid w:val="0092738C"/>
    <w:rsid w:val="00935014"/>
    <w:rsid w:val="009351C4"/>
    <w:rsid w:val="00937C8E"/>
    <w:rsid w:val="0094098C"/>
    <w:rsid w:val="009432F1"/>
    <w:rsid w:val="00943889"/>
    <w:rsid w:val="009441A7"/>
    <w:rsid w:val="00945143"/>
    <w:rsid w:val="0094672C"/>
    <w:rsid w:val="009526D8"/>
    <w:rsid w:val="0095332A"/>
    <w:rsid w:val="009538F6"/>
    <w:rsid w:val="009543D3"/>
    <w:rsid w:val="00955E37"/>
    <w:rsid w:val="00955F42"/>
    <w:rsid w:val="00956AD7"/>
    <w:rsid w:val="0095734D"/>
    <w:rsid w:val="00957975"/>
    <w:rsid w:val="00960CBE"/>
    <w:rsid w:val="00960DFC"/>
    <w:rsid w:val="009631F7"/>
    <w:rsid w:val="00963274"/>
    <w:rsid w:val="00963B9D"/>
    <w:rsid w:val="009653F3"/>
    <w:rsid w:val="00966800"/>
    <w:rsid w:val="00966CA7"/>
    <w:rsid w:val="0097029B"/>
    <w:rsid w:val="009702DC"/>
    <w:rsid w:val="009738A7"/>
    <w:rsid w:val="00973CF4"/>
    <w:rsid w:val="009745F4"/>
    <w:rsid w:val="0097480C"/>
    <w:rsid w:val="00976B08"/>
    <w:rsid w:val="0098050A"/>
    <w:rsid w:val="0098130F"/>
    <w:rsid w:val="00981C63"/>
    <w:rsid w:val="00983AE0"/>
    <w:rsid w:val="00984612"/>
    <w:rsid w:val="0098487B"/>
    <w:rsid w:val="0098499E"/>
    <w:rsid w:val="00985D97"/>
    <w:rsid w:val="0098700D"/>
    <w:rsid w:val="00987B3C"/>
    <w:rsid w:val="00990220"/>
    <w:rsid w:val="00991304"/>
    <w:rsid w:val="00991343"/>
    <w:rsid w:val="00992A8F"/>
    <w:rsid w:val="00992FFA"/>
    <w:rsid w:val="0099466C"/>
    <w:rsid w:val="00994D2F"/>
    <w:rsid w:val="0099670B"/>
    <w:rsid w:val="00997FB1"/>
    <w:rsid w:val="009A26F1"/>
    <w:rsid w:val="009A5B11"/>
    <w:rsid w:val="009A657F"/>
    <w:rsid w:val="009B147C"/>
    <w:rsid w:val="009B1687"/>
    <w:rsid w:val="009B2052"/>
    <w:rsid w:val="009B32B2"/>
    <w:rsid w:val="009B34B9"/>
    <w:rsid w:val="009B3E25"/>
    <w:rsid w:val="009B4F66"/>
    <w:rsid w:val="009C1E6F"/>
    <w:rsid w:val="009C3439"/>
    <w:rsid w:val="009C344F"/>
    <w:rsid w:val="009C555D"/>
    <w:rsid w:val="009C5785"/>
    <w:rsid w:val="009C6123"/>
    <w:rsid w:val="009D1D9E"/>
    <w:rsid w:val="009D3122"/>
    <w:rsid w:val="009D528A"/>
    <w:rsid w:val="009D5AD9"/>
    <w:rsid w:val="009D71AF"/>
    <w:rsid w:val="009D7981"/>
    <w:rsid w:val="009E11FC"/>
    <w:rsid w:val="009E2007"/>
    <w:rsid w:val="009E523F"/>
    <w:rsid w:val="009E5473"/>
    <w:rsid w:val="009E6088"/>
    <w:rsid w:val="009F1814"/>
    <w:rsid w:val="009F2253"/>
    <w:rsid w:val="009F4DDE"/>
    <w:rsid w:val="009F580E"/>
    <w:rsid w:val="009F7242"/>
    <w:rsid w:val="00A02A91"/>
    <w:rsid w:val="00A038AB"/>
    <w:rsid w:val="00A044A5"/>
    <w:rsid w:val="00A05D55"/>
    <w:rsid w:val="00A06258"/>
    <w:rsid w:val="00A06A0E"/>
    <w:rsid w:val="00A10BDC"/>
    <w:rsid w:val="00A11667"/>
    <w:rsid w:val="00A12A47"/>
    <w:rsid w:val="00A1371E"/>
    <w:rsid w:val="00A149DD"/>
    <w:rsid w:val="00A15401"/>
    <w:rsid w:val="00A15A07"/>
    <w:rsid w:val="00A15A14"/>
    <w:rsid w:val="00A15D8E"/>
    <w:rsid w:val="00A21B32"/>
    <w:rsid w:val="00A235F2"/>
    <w:rsid w:val="00A25382"/>
    <w:rsid w:val="00A27BC0"/>
    <w:rsid w:val="00A27ECA"/>
    <w:rsid w:val="00A30D71"/>
    <w:rsid w:val="00A31526"/>
    <w:rsid w:val="00A32162"/>
    <w:rsid w:val="00A32CD4"/>
    <w:rsid w:val="00A331CA"/>
    <w:rsid w:val="00A3728B"/>
    <w:rsid w:val="00A37347"/>
    <w:rsid w:val="00A403DA"/>
    <w:rsid w:val="00A419B6"/>
    <w:rsid w:val="00A43130"/>
    <w:rsid w:val="00A4494C"/>
    <w:rsid w:val="00A44B7E"/>
    <w:rsid w:val="00A467B0"/>
    <w:rsid w:val="00A47876"/>
    <w:rsid w:val="00A47C07"/>
    <w:rsid w:val="00A5150B"/>
    <w:rsid w:val="00A525D0"/>
    <w:rsid w:val="00A52950"/>
    <w:rsid w:val="00A52CEA"/>
    <w:rsid w:val="00A52E7E"/>
    <w:rsid w:val="00A55A50"/>
    <w:rsid w:val="00A5655E"/>
    <w:rsid w:val="00A56765"/>
    <w:rsid w:val="00A579E8"/>
    <w:rsid w:val="00A57C3F"/>
    <w:rsid w:val="00A57E69"/>
    <w:rsid w:val="00A60649"/>
    <w:rsid w:val="00A61608"/>
    <w:rsid w:val="00A636BF"/>
    <w:rsid w:val="00A64977"/>
    <w:rsid w:val="00A65C87"/>
    <w:rsid w:val="00A70214"/>
    <w:rsid w:val="00A70466"/>
    <w:rsid w:val="00A72977"/>
    <w:rsid w:val="00A72EAB"/>
    <w:rsid w:val="00A7399F"/>
    <w:rsid w:val="00A74D56"/>
    <w:rsid w:val="00A75A57"/>
    <w:rsid w:val="00A7745E"/>
    <w:rsid w:val="00A9196A"/>
    <w:rsid w:val="00A95106"/>
    <w:rsid w:val="00A95432"/>
    <w:rsid w:val="00A9780B"/>
    <w:rsid w:val="00AA0FC2"/>
    <w:rsid w:val="00AA2659"/>
    <w:rsid w:val="00AA3094"/>
    <w:rsid w:val="00AA5538"/>
    <w:rsid w:val="00AA7C4B"/>
    <w:rsid w:val="00AB20FC"/>
    <w:rsid w:val="00AB2BFC"/>
    <w:rsid w:val="00AB76D2"/>
    <w:rsid w:val="00AC0E81"/>
    <w:rsid w:val="00AC3BE8"/>
    <w:rsid w:val="00AC482B"/>
    <w:rsid w:val="00AC6F18"/>
    <w:rsid w:val="00AD0B72"/>
    <w:rsid w:val="00AD14B1"/>
    <w:rsid w:val="00AD255D"/>
    <w:rsid w:val="00AD536C"/>
    <w:rsid w:val="00AD53D9"/>
    <w:rsid w:val="00AD5B5F"/>
    <w:rsid w:val="00AD5CC3"/>
    <w:rsid w:val="00AD76CE"/>
    <w:rsid w:val="00AD7D32"/>
    <w:rsid w:val="00AE363F"/>
    <w:rsid w:val="00AF3815"/>
    <w:rsid w:val="00AF572D"/>
    <w:rsid w:val="00AF72D3"/>
    <w:rsid w:val="00B0019F"/>
    <w:rsid w:val="00B05EC7"/>
    <w:rsid w:val="00B0611D"/>
    <w:rsid w:val="00B06368"/>
    <w:rsid w:val="00B06C78"/>
    <w:rsid w:val="00B0776B"/>
    <w:rsid w:val="00B0796F"/>
    <w:rsid w:val="00B10275"/>
    <w:rsid w:val="00B109D2"/>
    <w:rsid w:val="00B13B85"/>
    <w:rsid w:val="00B15867"/>
    <w:rsid w:val="00B15EC0"/>
    <w:rsid w:val="00B15FF7"/>
    <w:rsid w:val="00B16EB2"/>
    <w:rsid w:val="00B17810"/>
    <w:rsid w:val="00B17884"/>
    <w:rsid w:val="00B22373"/>
    <w:rsid w:val="00B22471"/>
    <w:rsid w:val="00B22877"/>
    <w:rsid w:val="00B22A4B"/>
    <w:rsid w:val="00B241D1"/>
    <w:rsid w:val="00B2728D"/>
    <w:rsid w:val="00B3278A"/>
    <w:rsid w:val="00B331A9"/>
    <w:rsid w:val="00B33972"/>
    <w:rsid w:val="00B33B1F"/>
    <w:rsid w:val="00B33DEA"/>
    <w:rsid w:val="00B37239"/>
    <w:rsid w:val="00B378CE"/>
    <w:rsid w:val="00B40462"/>
    <w:rsid w:val="00B426BF"/>
    <w:rsid w:val="00B43088"/>
    <w:rsid w:val="00B45341"/>
    <w:rsid w:val="00B47620"/>
    <w:rsid w:val="00B476D4"/>
    <w:rsid w:val="00B47DF3"/>
    <w:rsid w:val="00B5030A"/>
    <w:rsid w:val="00B52459"/>
    <w:rsid w:val="00B5267E"/>
    <w:rsid w:val="00B54D27"/>
    <w:rsid w:val="00B5508F"/>
    <w:rsid w:val="00B56944"/>
    <w:rsid w:val="00B574DA"/>
    <w:rsid w:val="00B60470"/>
    <w:rsid w:val="00B62206"/>
    <w:rsid w:val="00B63AC4"/>
    <w:rsid w:val="00B65823"/>
    <w:rsid w:val="00B66CF7"/>
    <w:rsid w:val="00B72531"/>
    <w:rsid w:val="00B75494"/>
    <w:rsid w:val="00B8141B"/>
    <w:rsid w:val="00B81D14"/>
    <w:rsid w:val="00B8343C"/>
    <w:rsid w:val="00B84B14"/>
    <w:rsid w:val="00B8680B"/>
    <w:rsid w:val="00B87AA7"/>
    <w:rsid w:val="00B92048"/>
    <w:rsid w:val="00B94121"/>
    <w:rsid w:val="00B94168"/>
    <w:rsid w:val="00B94818"/>
    <w:rsid w:val="00B96588"/>
    <w:rsid w:val="00B97EAC"/>
    <w:rsid w:val="00BA1C98"/>
    <w:rsid w:val="00BA31A9"/>
    <w:rsid w:val="00BA329B"/>
    <w:rsid w:val="00BA41CD"/>
    <w:rsid w:val="00BA6313"/>
    <w:rsid w:val="00BA6DC5"/>
    <w:rsid w:val="00BB1219"/>
    <w:rsid w:val="00BB1410"/>
    <w:rsid w:val="00BB1CD0"/>
    <w:rsid w:val="00BB4C90"/>
    <w:rsid w:val="00BB64F4"/>
    <w:rsid w:val="00BB68E2"/>
    <w:rsid w:val="00BB6E49"/>
    <w:rsid w:val="00BB6FFB"/>
    <w:rsid w:val="00BB7B33"/>
    <w:rsid w:val="00BC0C8E"/>
    <w:rsid w:val="00BC331C"/>
    <w:rsid w:val="00BC3D59"/>
    <w:rsid w:val="00BD428E"/>
    <w:rsid w:val="00BD457E"/>
    <w:rsid w:val="00BD4830"/>
    <w:rsid w:val="00BD52BC"/>
    <w:rsid w:val="00BD5878"/>
    <w:rsid w:val="00BE18AF"/>
    <w:rsid w:val="00BE2B77"/>
    <w:rsid w:val="00BE329B"/>
    <w:rsid w:val="00BE5059"/>
    <w:rsid w:val="00BE529E"/>
    <w:rsid w:val="00BE590A"/>
    <w:rsid w:val="00BE66AC"/>
    <w:rsid w:val="00BE7417"/>
    <w:rsid w:val="00BE7433"/>
    <w:rsid w:val="00BF2E87"/>
    <w:rsid w:val="00BF2F34"/>
    <w:rsid w:val="00BF5A13"/>
    <w:rsid w:val="00BF5ED1"/>
    <w:rsid w:val="00BF5F5F"/>
    <w:rsid w:val="00BF6667"/>
    <w:rsid w:val="00BF6A00"/>
    <w:rsid w:val="00BF6F1D"/>
    <w:rsid w:val="00BF7364"/>
    <w:rsid w:val="00BF7BA5"/>
    <w:rsid w:val="00C005DF"/>
    <w:rsid w:val="00C00BE0"/>
    <w:rsid w:val="00C017F6"/>
    <w:rsid w:val="00C018BB"/>
    <w:rsid w:val="00C0198A"/>
    <w:rsid w:val="00C01C74"/>
    <w:rsid w:val="00C057F7"/>
    <w:rsid w:val="00C065DF"/>
    <w:rsid w:val="00C12424"/>
    <w:rsid w:val="00C12BFC"/>
    <w:rsid w:val="00C13CB2"/>
    <w:rsid w:val="00C1471C"/>
    <w:rsid w:val="00C147AF"/>
    <w:rsid w:val="00C15223"/>
    <w:rsid w:val="00C157E3"/>
    <w:rsid w:val="00C1582C"/>
    <w:rsid w:val="00C15BAD"/>
    <w:rsid w:val="00C1735C"/>
    <w:rsid w:val="00C17CAB"/>
    <w:rsid w:val="00C2014D"/>
    <w:rsid w:val="00C202AF"/>
    <w:rsid w:val="00C202DA"/>
    <w:rsid w:val="00C22A9B"/>
    <w:rsid w:val="00C2409D"/>
    <w:rsid w:val="00C30D69"/>
    <w:rsid w:val="00C31195"/>
    <w:rsid w:val="00C32275"/>
    <w:rsid w:val="00C32804"/>
    <w:rsid w:val="00C32DFE"/>
    <w:rsid w:val="00C34FEB"/>
    <w:rsid w:val="00C36EFD"/>
    <w:rsid w:val="00C400BD"/>
    <w:rsid w:val="00C412D7"/>
    <w:rsid w:val="00C42BA0"/>
    <w:rsid w:val="00C42C65"/>
    <w:rsid w:val="00C42E18"/>
    <w:rsid w:val="00C432A8"/>
    <w:rsid w:val="00C4523D"/>
    <w:rsid w:val="00C45C51"/>
    <w:rsid w:val="00C46651"/>
    <w:rsid w:val="00C46962"/>
    <w:rsid w:val="00C46BA8"/>
    <w:rsid w:val="00C47A89"/>
    <w:rsid w:val="00C52AE4"/>
    <w:rsid w:val="00C5378E"/>
    <w:rsid w:val="00C54714"/>
    <w:rsid w:val="00C55973"/>
    <w:rsid w:val="00C62386"/>
    <w:rsid w:val="00C62452"/>
    <w:rsid w:val="00C64258"/>
    <w:rsid w:val="00C67020"/>
    <w:rsid w:val="00C67467"/>
    <w:rsid w:val="00C702A5"/>
    <w:rsid w:val="00C707B0"/>
    <w:rsid w:val="00C7129D"/>
    <w:rsid w:val="00C71353"/>
    <w:rsid w:val="00C755BC"/>
    <w:rsid w:val="00C77CF3"/>
    <w:rsid w:val="00C811E3"/>
    <w:rsid w:val="00C8246E"/>
    <w:rsid w:val="00C8318A"/>
    <w:rsid w:val="00C86FD4"/>
    <w:rsid w:val="00C87D7B"/>
    <w:rsid w:val="00C90D32"/>
    <w:rsid w:val="00C91B00"/>
    <w:rsid w:val="00C940F7"/>
    <w:rsid w:val="00C94ACB"/>
    <w:rsid w:val="00CA7772"/>
    <w:rsid w:val="00CA7DF4"/>
    <w:rsid w:val="00CB0959"/>
    <w:rsid w:val="00CB26D5"/>
    <w:rsid w:val="00CB34E2"/>
    <w:rsid w:val="00CB4589"/>
    <w:rsid w:val="00CB4ED2"/>
    <w:rsid w:val="00CB6E52"/>
    <w:rsid w:val="00CC018D"/>
    <w:rsid w:val="00CC0ACF"/>
    <w:rsid w:val="00CC0EE4"/>
    <w:rsid w:val="00CC23B9"/>
    <w:rsid w:val="00CC3B51"/>
    <w:rsid w:val="00CC42F9"/>
    <w:rsid w:val="00CC486F"/>
    <w:rsid w:val="00CC56D1"/>
    <w:rsid w:val="00CC60D8"/>
    <w:rsid w:val="00CC67D6"/>
    <w:rsid w:val="00CC6806"/>
    <w:rsid w:val="00CC7C3D"/>
    <w:rsid w:val="00CD2CED"/>
    <w:rsid w:val="00CD3215"/>
    <w:rsid w:val="00CD339A"/>
    <w:rsid w:val="00CD55CB"/>
    <w:rsid w:val="00CE038C"/>
    <w:rsid w:val="00CE2285"/>
    <w:rsid w:val="00CE35A6"/>
    <w:rsid w:val="00CE3DA9"/>
    <w:rsid w:val="00CE799C"/>
    <w:rsid w:val="00CE7DF3"/>
    <w:rsid w:val="00CF0E18"/>
    <w:rsid w:val="00CF358D"/>
    <w:rsid w:val="00CF375E"/>
    <w:rsid w:val="00CF7625"/>
    <w:rsid w:val="00D005E2"/>
    <w:rsid w:val="00D0387F"/>
    <w:rsid w:val="00D05272"/>
    <w:rsid w:val="00D0749B"/>
    <w:rsid w:val="00D10742"/>
    <w:rsid w:val="00D110C8"/>
    <w:rsid w:val="00D11691"/>
    <w:rsid w:val="00D13FD8"/>
    <w:rsid w:val="00D149CA"/>
    <w:rsid w:val="00D226D2"/>
    <w:rsid w:val="00D23276"/>
    <w:rsid w:val="00D2396F"/>
    <w:rsid w:val="00D244AB"/>
    <w:rsid w:val="00D24807"/>
    <w:rsid w:val="00D252CF"/>
    <w:rsid w:val="00D274CA"/>
    <w:rsid w:val="00D275A2"/>
    <w:rsid w:val="00D276CD"/>
    <w:rsid w:val="00D2772A"/>
    <w:rsid w:val="00D30EEC"/>
    <w:rsid w:val="00D31DB3"/>
    <w:rsid w:val="00D3200C"/>
    <w:rsid w:val="00D33F31"/>
    <w:rsid w:val="00D345C0"/>
    <w:rsid w:val="00D347E3"/>
    <w:rsid w:val="00D37209"/>
    <w:rsid w:val="00D4362A"/>
    <w:rsid w:val="00D44215"/>
    <w:rsid w:val="00D4464F"/>
    <w:rsid w:val="00D44CD4"/>
    <w:rsid w:val="00D45738"/>
    <w:rsid w:val="00D46BB8"/>
    <w:rsid w:val="00D46C02"/>
    <w:rsid w:val="00D50B53"/>
    <w:rsid w:val="00D52599"/>
    <w:rsid w:val="00D5443D"/>
    <w:rsid w:val="00D5576A"/>
    <w:rsid w:val="00D56750"/>
    <w:rsid w:val="00D601F7"/>
    <w:rsid w:val="00D6022E"/>
    <w:rsid w:val="00D60E1E"/>
    <w:rsid w:val="00D60EDF"/>
    <w:rsid w:val="00D6140A"/>
    <w:rsid w:val="00D61970"/>
    <w:rsid w:val="00D62A61"/>
    <w:rsid w:val="00D62AC7"/>
    <w:rsid w:val="00D63197"/>
    <w:rsid w:val="00D66045"/>
    <w:rsid w:val="00D7241F"/>
    <w:rsid w:val="00D72EC3"/>
    <w:rsid w:val="00D7317F"/>
    <w:rsid w:val="00D774F9"/>
    <w:rsid w:val="00D83B07"/>
    <w:rsid w:val="00D83FAE"/>
    <w:rsid w:val="00D841EC"/>
    <w:rsid w:val="00D9122A"/>
    <w:rsid w:val="00D920AF"/>
    <w:rsid w:val="00D9232F"/>
    <w:rsid w:val="00D9554C"/>
    <w:rsid w:val="00D96A1D"/>
    <w:rsid w:val="00DA18EA"/>
    <w:rsid w:val="00DA5CE7"/>
    <w:rsid w:val="00DA5D66"/>
    <w:rsid w:val="00DA6157"/>
    <w:rsid w:val="00DA6D47"/>
    <w:rsid w:val="00DA6F20"/>
    <w:rsid w:val="00DB0879"/>
    <w:rsid w:val="00DB189B"/>
    <w:rsid w:val="00DB31EA"/>
    <w:rsid w:val="00DB3D5B"/>
    <w:rsid w:val="00DB6F3B"/>
    <w:rsid w:val="00DB6FE3"/>
    <w:rsid w:val="00DC0947"/>
    <w:rsid w:val="00DC17B3"/>
    <w:rsid w:val="00DC193E"/>
    <w:rsid w:val="00DC2918"/>
    <w:rsid w:val="00DC4597"/>
    <w:rsid w:val="00DC4BE0"/>
    <w:rsid w:val="00DC6054"/>
    <w:rsid w:val="00DC624F"/>
    <w:rsid w:val="00DC660E"/>
    <w:rsid w:val="00DD1235"/>
    <w:rsid w:val="00DD2121"/>
    <w:rsid w:val="00DD4960"/>
    <w:rsid w:val="00DD6A09"/>
    <w:rsid w:val="00DD7256"/>
    <w:rsid w:val="00DE0B1D"/>
    <w:rsid w:val="00DE142C"/>
    <w:rsid w:val="00DE1FE1"/>
    <w:rsid w:val="00DE2243"/>
    <w:rsid w:val="00DE2EAA"/>
    <w:rsid w:val="00DE38D7"/>
    <w:rsid w:val="00DE6094"/>
    <w:rsid w:val="00DE7A68"/>
    <w:rsid w:val="00DF196D"/>
    <w:rsid w:val="00DF1B7E"/>
    <w:rsid w:val="00DF26C8"/>
    <w:rsid w:val="00DF281D"/>
    <w:rsid w:val="00DF41C6"/>
    <w:rsid w:val="00DF616A"/>
    <w:rsid w:val="00DF631C"/>
    <w:rsid w:val="00DF6CF5"/>
    <w:rsid w:val="00E00ACD"/>
    <w:rsid w:val="00E00BAD"/>
    <w:rsid w:val="00E00D7B"/>
    <w:rsid w:val="00E03BE2"/>
    <w:rsid w:val="00E0604E"/>
    <w:rsid w:val="00E10C8C"/>
    <w:rsid w:val="00E10F43"/>
    <w:rsid w:val="00E1115F"/>
    <w:rsid w:val="00E12094"/>
    <w:rsid w:val="00E12A74"/>
    <w:rsid w:val="00E159D2"/>
    <w:rsid w:val="00E15F11"/>
    <w:rsid w:val="00E17236"/>
    <w:rsid w:val="00E172D3"/>
    <w:rsid w:val="00E2005D"/>
    <w:rsid w:val="00E2166F"/>
    <w:rsid w:val="00E2262D"/>
    <w:rsid w:val="00E2315C"/>
    <w:rsid w:val="00E2727B"/>
    <w:rsid w:val="00E272B7"/>
    <w:rsid w:val="00E312C8"/>
    <w:rsid w:val="00E31B1C"/>
    <w:rsid w:val="00E31D32"/>
    <w:rsid w:val="00E32125"/>
    <w:rsid w:val="00E33210"/>
    <w:rsid w:val="00E33FEE"/>
    <w:rsid w:val="00E34046"/>
    <w:rsid w:val="00E35B13"/>
    <w:rsid w:val="00E35E5D"/>
    <w:rsid w:val="00E405F9"/>
    <w:rsid w:val="00E41A01"/>
    <w:rsid w:val="00E41A84"/>
    <w:rsid w:val="00E4296F"/>
    <w:rsid w:val="00E42E8D"/>
    <w:rsid w:val="00E44B29"/>
    <w:rsid w:val="00E45D6E"/>
    <w:rsid w:val="00E46E83"/>
    <w:rsid w:val="00E506DE"/>
    <w:rsid w:val="00E522CA"/>
    <w:rsid w:val="00E529FF"/>
    <w:rsid w:val="00E53506"/>
    <w:rsid w:val="00E53D0E"/>
    <w:rsid w:val="00E5471E"/>
    <w:rsid w:val="00E54C62"/>
    <w:rsid w:val="00E55694"/>
    <w:rsid w:val="00E6038B"/>
    <w:rsid w:val="00E61658"/>
    <w:rsid w:val="00E61D32"/>
    <w:rsid w:val="00E62E8E"/>
    <w:rsid w:val="00E635D3"/>
    <w:rsid w:val="00E64C4A"/>
    <w:rsid w:val="00E655F9"/>
    <w:rsid w:val="00E65C13"/>
    <w:rsid w:val="00E66BB3"/>
    <w:rsid w:val="00E67269"/>
    <w:rsid w:val="00E67D82"/>
    <w:rsid w:val="00E70961"/>
    <w:rsid w:val="00E70D6C"/>
    <w:rsid w:val="00E72E13"/>
    <w:rsid w:val="00E73355"/>
    <w:rsid w:val="00E734EB"/>
    <w:rsid w:val="00E74902"/>
    <w:rsid w:val="00E76014"/>
    <w:rsid w:val="00E766CE"/>
    <w:rsid w:val="00E83680"/>
    <w:rsid w:val="00E84C3F"/>
    <w:rsid w:val="00E8562B"/>
    <w:rsid w:val="00E86630"/>
    <w:rsid w:val="00E87FC8"/>
    <w:rsid w:val="00E900E0"/>
    <w:rsid w:val="00E92676"/>
    <w:rsid w:val="00E93769"/>
    <w:rsid w:val="00E94C10"/>
    <w:rsid w:val="00E94D46"/>
    <w:rsid w:val="00E95176"/>
    <w:rsid w:val="00E973DD"/>
    <w:rsid w:val="00EA2302"/>
    <w:rsid w:val="00EA5B37"/>
    <w:rsid w:val="00EA7C62"/>
    <w:rsid w:val="00EA7EBD"/>
    <w:rsid w:val="00EB0358"/>
    <w:rsid w:val="00EB1207"/>
    <w:rsid w:val="00EB214C"/>
    <w:rsid w:val="00EB35B6"/>
    <w:rsid w:val="00EB538A"/>
    <w:rsid w:val="00EB6B9F"/>
    <w:rsid w:val="00EC0129"/>
    <w:rsid w:val="00EC031A"/>
    <w:rsid w:val="00EC0A40"/>
    <w:rsid w:val="00EC2647"/>
    <w:rsid w:val="00EC2D90"/>
    <w:rsid w:val="00EC334A"/>
    <w:rsid w:val="00EC350D"/>
    <w:rsid w:val="00EC353C"/>
    <w:rsid w:val="00EC3931"/>
    <w:rsid w:val="00EC4241"/>
    <w:rsid w:val="00EC5D89"/>
    <w:rsid w:val="00EC63EB"/>
    <w:rsid w:val="00EC64EB"/>
    <w:rsid w:val="00EC72EB"/>
    <w:rsid w:val="00EC7748"/>
    <w:rsid w:val="00EC77AB"/>
    <w:rsid w:val="00ED00F5"/>
    <w:rsid w:val="00ED1756"/>
    <w:rsid w:val="00ED33CA"/>
    <w:rsid w:val="00ED5ED5"/>
    <w:rsid w:val="00ED5FAD"/>
    <w:rsid w:val="00ED70E6"/>
    <w:rsid w:val="00EE0DC3"/>
    <w:rsid w:val="00EE0DE0"/>
    <w:rsid w:val="00EE2C06"/>
    <w:rsid w:val="00EE631A"/>
    <w:rsid w:val="00EE6CB5"/>
    <w:rsid w:val="00EE7957"/>
    <w:rsid w:val="00EE7D59"/>
    <w:rsid w:val="00EF24F0"/>
    <w:rsid w:val="00EF52B6"/>
    <w:rsid w:val="00EF66A2"/>
    <w:rsid w:val="00EF7CD0"/>
    <w:rsid w:val="00F006CD"/>
    <w:rsid w:val="00F01E1A"/>
    <w:rsid w:val="00F02B0A"/>
    <w:rsid w:val="00F0480A"/>
    <w:rsid w:val="00F04A3F"/>
    <w:rsid w:val="00F05B8D"/>
    <w:rsid w:val="00F06212"/>
    <w:rsid w:val="00F10C7F"/>
    <w:rsid w:val="00F1247C"/>
    <w:rsid w:val="00F12DDB"/>
    <w:rsid w:val="00F13867"/>
    <w:rsid w:val="00F160E0"/>
    <w:rsid w:val="00F1649B"/>
    <w:rsid w:val="00F167AA"/>
    <w:rsid w:val="00F21610"/>
    <w:rsid w:val="00F2309A"/>
    <w:rsid w:val="00F23535"/>
    <w:rsid w:val="00F307B3"/>
    <w:rsid w:val="00F316E5"/>
    <w:rsid w:val="00F32BE9"/>
    <w:rsid w:val="00F33745"/>
    <w:rsid w:val="00F33A01"/>
    <w:rsid w:val="00F34802"/>
    <w:rsid w:val="00F35087"/>
    <w:rsid w:val="00F36E81"/>
    <w:rsid w:val="00F37022"/>
    <w:rsid w:val="00F37207"/>
    <w:rsid w:val="00F37730"/>
    <w:rsid w:val="00F37B6B"/>
    <w:rsid w:val="00F41D7B"/>
    <w:rsid w:val="00F43208"/>
    <w:rsid w:val="00F43592"/>
    <w:rsid w:val="00F43A6B"/>
    <w:rsid w:val="00F44246"/>
    <w:rsid w:val="00F51DFE"/>
    <w:rsid w:val="00F52962"/>
    <w:rsid w:val="00F566A1"/>
    <w:rsid w:val="00F5701C"/>
    <w:rsid w:val="00F5751E"/>
    <w:rsid w:val="00F6156E"/>
    <w:rsid w:val="00F6264D"/>
    <w:rsid w:val="00F63912"/>
    <w:rsid w:val="00F72E42"/>
    <w:rsid w:val="00F73376"/>
    <w:rsid w:val="00F74AFA"/>
    <w:rsid w:val="00F763E2"/>
    <w:rsid w:val="00F77011"/>
    <w:rsid w:val="00F8348A"/>
    <w:rsid w:val="00F84D78"/>
    <w:rsid w:val="00F85146"/>
    <w:rsid w:val="00F85218"/>
    <w:rsid w:val="00F85248"/>
    <w:rsid w:val="00F85309"/>
    <w:rsid w:val="00F9136D"/>
    <w:rsid w:val="00F91760"/>
    <w:rsid w:val="00F922C5"/>
    <w:rsid w:val="00F92FC3"/>
    <w:rsid w:val="00F9437E"/>
    <w:rsid w:val="00F96151"/>
    <w:rsid w:val="00FA1BD4"/>
    <w:rsid w:val="00FA3187"/>
    <w:rsid w:val="00FA5126"/>
    <w:rsid w:val="00FB0A7B"/>
    <w:rsid w:val="00FB16CE"/>
    <w:rsid w:val="00FB1BEA"/>
    <w:rsid w:val="00FB1D84"/>
    <w:rsid w:val="00FB4353"/>
    <w:rsid w:val="00FB5EC7"/>
    <w:rsid w:val="00FB6132"/>
    <w:rsid w:val="00FB6DFB"/>
    <w:rsid w:val="00FB7D94"/>
    <w:rsid w:val="00FC1E59"/>
    <w:rsid w:val="00FC2C24"/>
    <w:rsid w:val="00FC54B3"/>
    <w:rsid w:val="00FC6807"/>
    <w:rsid w:val="00FC7ED3"/>
    <w:rsid w:val="00FC7F70"/>
    <w:rsid w:val="00FD01E1"/>
    <w:rsid w:val="00FD3AE6"/>
    <w:rsid w:val="00FD3C1B"/>
    <w:rsid w:val="00FD4984"/>
    <w:rsid w:val="00FD4B60"/>
    <w:rsid w:val="00FD597C"/>
    <w:rsid w:val="00FD59AD"/>
    <w:rsid w:val="00FD7EB6"/>
    <w:rsid w:val="00FE2546"/>
    <w:rsid w:val="00FE2F1F"/>
    <w:rsid w:val="00FE3314"/>
    <w:rsid w:val="00FE4C54"/>
    <w:rsid w:val="00FE4E4C"/>
    <w:rsid w:val="00FE5E60"/>
    <w:rsid w:val="00FE6EFF"/>
    <w:rsid w:val="00FF149B"/>
    <w:rsid w:val="00FF2E04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99C73F-9F18-4886-B55D-9CE3C22C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67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FC7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FC7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C7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FC7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FC7E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E6E"/>
  </w:style>
  <w:style w:type="paragraph" w:styleId="a5">
    <w:name w:val="footer"/>
    <w:basedOn w:val="a"/>
    <w:link w:val="a6"/>
    <w:uiPriority w:val="99"/>
    <w:unhideWhenUsed/>
    <w:rsid w:val="001C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E6E"/>
  </w:style>
  <w:style w:type="character" w:styleId="a7">
    <w:name w:val="annotation reference"/>
    <w:basedOn w:val="a0"/>
    <w:uiPriority w:val="99"/>
    <w:semiHidden/>
    <w:unhideWhenUsed/>
    <w:rsid w:val="00D107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074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074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07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074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742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E11E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E11E1"/>
    <w:rPr>
      <w:rFonts w:eastAsia="Calibri"/>
      <w:color w:val="auto"/>
      <w:sz w:val="20"/>
      <w:szCs w:val="20"/>
      <w:lang w:eastAsia="ru-RU"/>
    </w:rPr>
  </w:style>
  <w:style w:type="paragraph" w:styleId="af0">
    <w:name w:val="List Paragraph"/>
    <w:basedOn w:val="a"/>
    <w:qFormat/>
    <w:rsid w:val="00290354"/>
    <w:pPr>
      <w:spacing w:after="0" w:line="240" w:lineRule="auto"/>
      <w:ind w:left="720"/>
      <w:contextualSpacing/>
    </w:pPr>
    <w:rPr>
      <w:rFonts w:eastAsia="Calibri"/>
      <w:color w:val="auto"/>
      <w:sz w:val="20"/>
      <w:szCs w:val="20"/>
      <w:lang w:eastAsia="ru-RU"/>
    </w:rPr>
  </w:style>
  <w:style w:type="table" w:customStyle="1" w:styleId="2">
    <w:name w:val="Сетка таблицы2"/>
    <w:basedOn w:val="a1"/>
    <w:next w:val="af1"/>
    <w:uiPriority w:val="59"/>
    <w:rsid w:val="0094098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94098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99"/>
    <w:rsid w:val="0094098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B1D84"/>
    <w:pPr>
      <w:spacing w:after="0" w:line="240" w:lineRule="auto"/>
    </w:pPr>
  </w:style>
  <w:style w:type="character" w:styleId="af3">
    <w:name w:val="footnote reference"/>
    <w:basedOn w:val="a0"/>
    <w:uiPriority w:val="99"/>
    <w:semiHidden/>
    <w:unhideWhenUsed/>
    <w:rsid w:val="00380FEB"/>
    <w:rPr>
      <w:vertAlign w:val="superscript"/>
    </w:rPr>
  </w:style>
  <w:style w:type="paragraph" w:customStyle="1" w:styleId="1">
    <w:name w:val="Стиль1"/>
    <w:basedOn w:val="10"/>
    <w:link w:val="13"/>
    <w:qFormat/>
    <w:rsid w:val="00C67467"/>
    <w:pPr>
      <w:numPr>
        <w:numId w:val="11"/>
      </w:numPr>
      <w:spacing w:before="120" w:after="120"/>
      <w:jc w:val="center"/>
      <w:outlineLvl w:val="1"/>
    </w:pPr>
  </w:style>
  <w:style w:type="character" w:styleId="af4">
    <w:name w:val="Hyperlink"/>
    <w:basedOn w:val="a0"/>
    <w:uiPriority w:val="99"/>
    <w:unhideWhenUsed/>
    <w:rsid w:val="002C25B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C674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13">
    <w:name w:val="Стиль1 Знак"/>
    <w:basedOn w:val="11"/>
    <w:link w:val="1"/>
    <w:rsid w:val="00C674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f5">
    <w:name w:val="FollowedHyperlink"/>
    <w:basedOn w:val="a0"/>
    <w:uiPriority w:val="99"/>
    <w:semiHidden/>
    <w:unhideWhenUsed/>
    <w:rsid w:val="002C25B9"/>
    <w:rPr>
      <w:color w:val="800080" w:themeColor="followedHyperlink"/>
      <w:u w:val="single"/>
    </w:rPr>
  </w:style>
  <w:style w:type="paragraph" w:customStyle="1" w:styleId="af6">
    <w:name w:val="Знак Знак Знак Знак"/>
    <w:basedOn w:val="a"/>
    <w:rsid w:val="00341949"/>
    <w:pPr>
      <w:spacing w:after="160" w:line="240" w:lineRule="exact"/>
    </w:pPr>
    <w:rPr>
      <w:rFonts w:ascii="Verdana" w:eastAsia="Times New Roman" w:hAnsi="Verdana"/>
      <w:color w:val="auto"/>
      <w:sz w:val="20"/>
      <w:szCs w:val="20"/>
      <w:lang w:val="en-US"/>
    </w:rPr>
  </w:style>
  <w:style w:type="paragraph" w:customStyle="1" w:styleId="af7">
    <w:name w:val="Подпись к таблице"/>
    <w:basedOn w:val="a"/>
    <w:link w:val="af8"/>
    <w:rsid w:val="002E64E9"/>
    <w:pPr>
      <w:widowControl w:val="0"/>
      <w:spacing w:after="0" w:line="240" w:lineRule="auto"/>
    </w:pPr>
    <w:rPr>
      <w:rFonts w:eastAsia="Times New Roman"/>
      <w:i/>
      <w:iCs/>
      <w:sz w:val="24"/>
      <w:szCs w:val="24"/>
      <w:lang w:val="en-US" w:bidi="en-US"/>
    </w:rPr>
  </w:style>
  <w:style w:type="character" w:customStyle="1" w:styleId="af8">
    <w:name w:val="Подпись к таблице_"/>
    <w:basedOn w:val="a0"/>
    <w:link w:val="af7"/>
    <w:rsid w:val="002E64E9"/>
    <w:rPr>
      <w:rFonts w:eastAsia="Times New Roman"/>
      <w:i/>
      <w:iCs/>
      <w:sz w:val="24"/>
      <w:szCs w:val="24"/>
      <w:lang w:val="en-US" w:bidi="en-US"/>
    </w:rPr>
  </w:style>
  <w:style w:type="character" w:customStyle="1" w:styleId="af9">
    <w:name w:val="Другое_"/>
    <w:basedOn w:val="a0"/>
    <w:link w:val="afa"/>
    <w:rsid w:val="002E64E9"/>
    <w:rPr>
      <w:rFonts w:eastAsia="Times New Roman"/>
    </w:rPr>
  </w:style>
  <w:style w:type="paragraph" w:customStyle="1" w:styleId="afa">
    <w:name w:val="Другое"/>
    <w:basedOn w:val="a"/>
    <w:link w:val="af9"/>
    <w:rsid w:val="002E64E9"/>
    <w:pPr>
      <w:widowControl w:val="0"/>
      <w:spacing w:line="240" w:lineRule="auto"/>
      <w:ind w:firstLine="160"/>
    </w:pPr>
    <w:rPr>
      <w:rFonts w:eastAsia="Times New Roman"/>
    </w:rPr>
  </w:style>
  <w:style w:type="paragraph" w:customStyle="1" w:styleId="Default">
    <w:name w:val="Default"/>
    <w:rsid w:val="009B34B9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D9C5-F206-4C38-9DBA-49687EBB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 Марьянчук</dc:creator>
  <cp:lastModifiedBy>EGE</cp:lastModifiedBy>
  <cp:revision>2</cp:revision>
  <cp:lastPrinted>2023-11-08T06:51:00Z</cp:lastPrinted>
  <dcterms:created xsi:type="dcterms:W3CDTF">2024-01-18T07:57:00Z</dcterms:created>
  <dcterms:modified xsi:type="dcterms:W3CDTF">2024-01-18T07:57:00Z</dcterms:modified>
</cp:coreProperties>
</file>